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F0" w:rsidRPr="00A57B36" w:rsidRDefault="00133183" w:rsidP="00133183">
      <w:pPr>
        <w:jc w:val="center"/>
        <w:rPr>
          <w:b/>
          <w:sz w:val="28"/>
          <w:szCs w:val="28"/>
        </w:rPr>
      </w:pPr>
      <w:r w:rsidRPr="00A57B36">
        <w:rPr>
          <w:b/>
          <w:sz w:val="28"/>
          <w:szCs w:val="28"/>
        </w:rPr>
        <w:t>Результаты работы Дисциплинарной комиссии адвокатов КОКА</w:t>
      </w:r>
    </w:p>
    <w:p w:rsidR="00133183" w:rsidRPr="00804FCD" w:rsidRDefault="00804FCD" w:rsidP="00133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>
        <w:rPr>
          <w:b/>
          <w:sz w:val="28"/>
          <w:szCs w:val="28"/>
          <w:lang w:val="kk-KZ"/>
        </w:rPr>
        <w:t xml:space="preserve">– 2021 год </w:t>
      </w:r>
    </w:p>
    <w:p w:rsidR="00133183" w:rsidRPr="00A57B36" w:rsidRDefault="00133183" w:rsidP="00133183">
      <w:pPr>
        <w:jc w:val="center"/>
        <w:rPr>
          <w:b/>
          <w:sz w:val="28"/>
          <w:szCs w:val="28"/>
        </w:rPr>
      </w:pPr>
      <w:r w:rsidRPr="00A57B36">
        <w:rPr>
          <w:b/>
          <w:sz w:val="28"/>
          <w:szCs w:val="28"/>
        </w:rPr>
        <w:t xml:space="preserve">Информация о результатах работы Дисциплинарной комиссии адвокатов </w:t>
      </w:r>
    </w:p>
    <w:p w:rsidR="00133183" w:rsidRPr="00A57B36" w:rsidRDefault="00133183" w:rsidP="00133183">
      <w:pPr>
        <w:jc w:val="center"/>
        <w:rPr>
          <w:b/>
          <w:sz w:val="28"/>
          <w:szCs w:val="28"/>
        </w:rPr>
      </w:pPr>
      <w:r w:rsidRPr="00A57B36">
        <w:rPr>
          <w:b/>
          <w:sz w:val="28"/>
          <w:szCs w:val="28"/>
        </w:rPr>
        <w:t xml:space="preserve">Карагандинской областной коллегии адвокатов </w:t>
      </w:r>
      <w:proofErr w:type="gramStart"/>
      <w:r w:rsidRPr="00A57B36">
        <w:rPr>
          <w:b/>
          <w:sz w:val="28"/>
          <w:szCs w:val="28"/>
        </w:rPr>
        <w:t xml:space="preserve">( </w:t>
      </w:r>
      <w:proofErr w:type="gramEnd"/>
      <w:r w:rsidRPr="00A57B36">
        <w:rPr>
          <w:b/>
          <w:sz w:val="28"/>
          <w:szCs w:val="28"/>
        </w:rPr>
        <w:t>далее Дисциплинарной комиссии )</w:t>
      </w:r>
    </w:p>
    <w:p w:rsidR="00133183" w:rsidRPr="00A57B36" w:rsidRDefault="00133183" w:rsidP="00A57B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1DB9" w:rsidRPr="0062197D" w:rsidRDefault="00B80957" w:rsidP="0062197D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9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3183" w:rsidRPr="0062197D">
        <w:rPr>
          <w:rFonts w:ascii="Times New Roman" w:hAnsi="Times New Roman" w:cs="Times New Roman"/>
          <w:b/>
          <w:sz w:val="28"/>
          <w:szCs w:val="28"/>
        </w:rPr>
        <w:t>24  мая 2021 года</w:t>
      </w:r>
      <w:r w:rsidR="00133183" w:rsidRPr="0062197D">
        <w:rPr>
          <w:rFonts w:ascii="Times New Roman" w:hAnsi="Times New Roman" w:cs="Times New Roman"/>
          <w:sz w:val="28"/>
          <w:szCs w:val="28"/>
        </w:rPr>
        <w:t xml:space="preserve"> состоялось заседание дисциплинарной комиссии</w:t>
      </w:r>
      <w:proofErr w:type="gramStart"/>
      <w:r w:rsidR="00133183" w:rsidRPr="0062197D">
        <w:rPr>
          <w:rFonts w:ascii="Times New Roman" w:hAnsi="Times New Roman" w:cs="Times New Roman"/>
          <w:sz w:val="28"/>
          <w:szCs w:val="28"/>
        </w:rPr>
        <w:t xml:space="preserve"> </w:t>
      </w:r>
      <w:r w:rsidR="00EB1DB9" w:rsidRPr="006219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21E" w:rsidRPr="00A57B36" w:rsidRDefault="00D21074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3183" w:rsidRPr="00A57B36">
        <w:rPr>
          <w:rFonts w:ascii="Times New Roman" w:hAnsi="Times New Roman" w:cs="Times New Roman"/>
          <w:sz w:val="28"/>
          <w:szCs w:val="28"/>
        </w:rPr>
        <w:t>На заседании рассмотрено дисциплинарное д</w:t>
      </w:r>
      <w:r w:rsidR="00A57B36" w:rsidRPr="00A57B36">
        <w:rPr>
          <w:rFonts w:ascii="Times New Roman" w:hAnsi="Times New Roman" w:cs="Times New Roman"/>
          <w:sz w:val="28"/>
          <w:szCs w:val="28"/>
        </w:rPr>
        <w:t>ело в отношении адвоката М.</w:t>
      </w:r>
      <w:r w:rsidR="00133183" w:rsidRPr="00A57B36">
        <w:rPr>
          <w:rFonts w:ascii="Times New Roman" w:hAnsi="Times New Roman" w:cs="Times New Roman"/>
          <w:sz w:val="28"/>
          <w:szCs w:val="28"/>
        </w:rPr>
        <w:t xml:space="preserve">И.А., возбужденного постановлением председателя дисциплинарной комиссии в связи с поступлением в Дисциплинарную комиссию </w:t>
      </w:r>
      <w:r w:rsidR="0012621E" w:rsidRPr="00A57B36">
        <w:rPr>
          <w:rFonts w:ascii="Times New Roman" w:hAnsi="Times New Roman" w:cs="Times New Roman"/>
          <w:sz w:val="28"/>
          <w:szCs w:val="28"/>
        </w:rPr>
        <w:t>представления председателя президиума КОКА по фактам допущенных адвокатом нарушений законодательства</w:t>
      </w:r>
      <w:proofErr w:type="gramStart"/>
      <w:r w:rsidR="0012621E" w:rsidRPr="00A57B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33183" w:rsidRPr="00A57B36" w:rsidRDefault="0012621E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Результаты рассмотрения</w:t>
      </w:r>
      <w:proofErr w:type="gramStart"/>
      <w:r w:rsidRPr="00A57B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A7265" w:rsidRDefault="00D21074" w:rsidP="00A57B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2621E" w:rsidRPr="00A57B36" w:rsidRDefault="002961A9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B1DB9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 комиссия усматрив</w:t>
      </w:r>
      <w:r w:rsidR="00A57B36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действиях адвоката М.</w:t>
      </w:r>
      <w:r w:rsidR="00EB1DB9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 нарушения Закона РК «Об адвокатской деятельности и юридической помощи»</w:t>
      </w:r>
      <w:r w:rsid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DB9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 обоснованным для привлечения его к дисциплинарной ответственности</w:t>
      </w:r>
      <w:r w:rsid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DB9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я ему наказания в виде </w:t>
      </w:r>
      <w:r w:rsidR="00EB1DB9" w:rsidRPr="00B80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говора</w:t>
      </w:r>
      <w:r w:rsidR="00EB1DB9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1E" w:rsidRPr="00A57B36">
        <w:rPr>
          <w:rFonts w:ascii="Times New Roman" w:hAnsi="Times New Roman" w:cs="Times New Roman"/>
          <w:sz w:val="28"/>
          <w:szCs w:val="28"/>
        </w:rPr>
        <w:t>за допущения нарушения требовани</w:t>
      </w:r>
      <w:r w:rsidR="00A57B36">
        <w:rPr>
          <w:rFonts w:ascii="Times New Roman" w:hAnsi="Times New Roman" w:cs="Times New Roman"/>
          <w:sz w:val="28"/>
          <w:szCs w:val="28"/>
        </w:rPr>
        <w:t>й</w:t>
      </w:r>
      <w:r w:rsidR="0012621E" w:rsidRPr="00A57B36">
        <w:rPr>
          <w:rFonts w:ascii="Times New Roman" w:hAnsi="Times New Roman" w:cs="Times New Roman"/>
          <w:sz w:val="28"/>
          <w:szCs w:val="28"/>
        </w:rPr>
        <w:t xml:space="preserve"> п.2 Кодекса профессиональной этики</w:t>
      </w:r>
      <w:proofErr w:type="gramStart"/>
      <w:r w:rsidR="0012621E" w:rsidRPr="00A57B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621E" w:rsidRPr="00A5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1F" w:rsidRPr="00A57B36" w:rsidRDefault="00ED39AA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197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6C1F" w:rsidRPr="00A57B36">
        <w:rPr>
          <w:rFonts w:ascii="Times New Roman" w:hAnsi="Times New Roman" w:cs="Times New Roman"/>
          <w:b/>
          <w:sz w:val="28"/>
          <w:szCs w:val="28"/>
        </w:rPr>
        <w:t>18 июня 2021 года</w:t>
      </w:r>
      <w:r w:rsidR="00C86C1F" w:rsidRPr="00A57B36">
        <w:rPr>
          <w:rFonts w:ascii="Times New Roman" w:hAnsi="Times New Roman" w:cs="Times New Roman"/>
          <w:sz w:val="28"/>
          <w:szCs w:val="28"/>
        </w:rPr>
        <w:t xml:space="preserve"> состоялось заседание дисциплинарной комиссии</w:t>
      </w:r>
      <w:proofErr w:type="gramStart"/>
      <w:r w:rsidR="00C86C1F" w:rsidRPr="00A57B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86C1F" w:rsidRPr="00A57B36">
        <w:rPr>
          <w:rFonts w:ascii="Times New Roman" w:hAnsi="Times New Roman" w:cs="Times New Roman"/>
          <w:sz w:val="28"/>
          <w:szCs w:val="28"/>
        </w:rPr>
        <w:t>На заседании рассмотрено 3 дисциплинарных  дела</w:t>
      </w:r>
      <w:r w:rsidR="00A57B36" w:rsidRPr="00A57B36">
        <w:rPr>
          <w:rFonts w:ascii="Times New Roman" w:hAnsi="Times New Roman" w:cs="Times New Roman"/>
          <w:sz w:val="28"/>
          <w:szCs w:val="28"/>
        </w:rPr>
        <w:t xml:space="preserve">   в отношении адвокатов ЕА.С.,  Н</w:t>
      </w:r>
      <w:r w:rsidR="00103186">
        <w:rPr>
          <w:rFonts w:ascii="Times New Roman" w:hAnsi="Times New Roman" w:cs="Times New Roman"/>
          <w:sz w:val="28"/>
          <w:szCs w:val="28"/>
        </w:rPr>
        <w:t xml:space="preserve"> </w:t>
      </w:r>
      <w:r w:rsidR="00A57B36" w:rsidRPr="00A57B36">
        <w:rPr>
          <w:rFonts w:ascii="Times New Roman" w:hAnsi="Times New Roman" w:cs="Times New Roman"/>
          <w:sz w:val="28"/>
          <w:szCs w:val="28"/>
        </w:rPr>
        <w:t>Г.К., А</w:t>
      </w:r>
      <w:r w:rsidR="00AA1BB9" w:rsidRPr="00AA1BB9">
        <w:rPr>
          <w:rFonts w:ascii="Times New Roman" w:hAnsi="Times New Roman" w:cs="Times New Roman"/>
          <w:sz w:val="28"/>
          <w:szCs w:val="28"/>
        </w:rPr>
        <w:t>/</w:t>
      </w:r>
      <w:r w:rsidR="00C86C1F" w:rsidRPr="00A57B36">
        <w:rPr>
          <w:rFonts w:ascii="Times New Roman" w:hAnsi="Times New Roman" w:cs="Times New Roman"/>
          <w:sz w:val="28"/>
          <w:szCs w:val="28"/>
        </w:rPr>
        <w:t>Г</w:t>
      </w:r>
      <w:r w:rsidR="00EB1DB9" w:rsidRPr="00A57B36">
        <w:rPr>
          <w:rFonts w:ascii="Times New Roman" w:hAnsi="Times New Roman" w:cs="Times New Roman"/>
          <w:sz w:val="28"/>
          <w:szCs w:val="28"/>
        </w:rPr>
        <w:t xml:space="preserve">.С., возбужденных </w:t>
      </w:r>
      <w:r w:rsidR="00C86C1F" w:rsidRPr="00A57B36">
        <w:rPr>
          <w:rFonts w:ascii="Times New Roman" w:hAnsi="Times New Roman" w:cs="Times New Roman"/>
          <w:sz w:val="28"/>
          <w:szCs w:val="28"/>
        </w:rPr>
        <w:t>постановлением председателя дисциплинарной комиссии</w:t>
      </w:r>
      <w:r w:rsidR="00A57B36">
        <w:rPr>
          <w:rFonts w:ascii="Times New Roman" w:hAnsi="Times New Roman" w:cs="Times New Roman"/>
          <w:sz w:val="28"/>
          <w:szCs w:val="28"/>
        </w:rPr>
        <w:t xml:space="preserve">, </w:t>
      </w:r>
      <w:r w:rsidR="00C86C1F" w:rsidRPr="00A57B36">
        <w:rPr>
          <w:rFonts w:ascii="Times New Roman" w:hAnsi="Times New Roman" w:cs="Times New Roman"/>
          <w:sz w:val="28"/>
          <w:szCs w:val="28"/>
        </w:rPr>
        <w:t xml:space="preserve"> в связи с поступлением в Дисциплинарную комиссию представления председателя президиума КОКА по фактам допущенных адвокатом нарушений законодательства .</w:t>
      </w:r>
    </w:p>
    <w:p w:rsidR="00EB1DB9" w:rsidRPr="00A57B36" w:rsidRDefault="00EB1DB9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Результаты рассмотрения</w:t>
      </w:r>
      <w:proofErr w:type="gramStart"/>
      <w:r w:rsidRPr="00A57B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6C1F" w:rsidRPr="00A57B36" w:rsidRDefault="00C86C1F" w:rsidP="00A57B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92C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 комиссия усматрива</w:t>
      </w:r>
      <w:r w:rsidR="00A57B36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действиях адвоката</w:t>
      </w:r>
      <w:proofErr w:type="gramStart"/>
      <w:r w:rsidR="00A57B36"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="00ED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а РК «Об адвокатской деятельности и юридической помощи»</w:t>
      </w:r>
      <w:r w:rsid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итает обоснованным  привлечение</w:t>
      </w:r>
      <w:r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к дисциплинарной ответственности</w:t>
      </w:r>
      <w:r w:rsid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я ему наказания в виде </w:t>
      </w:r>
      <w:r w:rsidRPr="00ED39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г</w:t>
      </w:r>
      <w:r w:rsidR="00A57B36" w:rsidRPr="00ED39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вора </w:t>
      </w:r>
      <w:r w:rsidRPr="00ED39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57B36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 xml:space="preserve">  за нарушение  п.1 ст. 34 Закона РК «Об адвокатской деятельности и юридической помощи», </w:t>
      </w:r>
    </w:p>
    <w:p w:rsidR="00463B5C" w:rsidRDefault="00463B5C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B5C" w:rsidRPr="003A09C2" w:rsidRDefault="00ED39AA" w:rsidP="00463B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19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197D" w:rsidRPr="0062197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B5C">
        <w:rPr>
          <w:rFonts w:ascii="Times New Roman" w:hAnsi="Times New Roman" w:cs="Times New Roman"/>
          <w:sz w:val="28"/>
          <w:szCs w:val="28"/>
        </w:rPr>
        <w:t>26</w:t>
      </w:r>
      <w:r w:rsidR="00463B5C" w:rsidRPr="003A09C2">
        <w:rPr>
          <w:rFonts w:ascii="Times New Roman" w:hAnsi="Times New Roman" w:cs="Times New Roman"/>
          <w:sz w:val="28"/>
          <w:szCs w:val="28"/>
        </w:rPr>
        <w:t xml:space="preserve"> </w:t>
      </w:r>
      <w:r w:rsidR="00463B5C">
        <w:rPr>
          <w:rFonts w:ascii="Times New Roman" w:hAnsi="Times New Roman" w:cs="Times New Roman"/>
          <w:sz w:val="28"/>
          <w:szCs w:val="28"/>
        </w:rPr>
        <w:t>мая</w:t>
      </w:r>
      <w:r w:rsidR="00463B5C" w:rsidRPr="003A09C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63B5C">
        <w:rPr>
          <w:rFonts w:ascii="Times New Roman" w:hAnsi="Times New Roman" w:cs="Times New Roman"/>
          <w:sz w:val="28"/>
          <w:szCs w:val="28"/>
        </w:rPr>
        <w:t xml:space="preserve"> </w:t>
      </w:r>
      <w:r w:rsidR="00463B5C" w:rsidRPr="003A09C2">
        <w:rPr>
          <w:rFonts w:ascii="Times New Roman" w:hAnsi="Times New Roman" w:cs="Times New Roman"/>
          <w:sz w:val="28"/>
          <w:szCs w:val="28"/>
        </w:rPr>
        <w:t>в дисциплинарную комиссию адвокатов поступило представление председателя Президиума Карагандинской областной к</w:t>
      </w:r>
      <w:r w:rsidR="00AA1BB9">
        <w:rPr>
          <w:rFonts w:ascii="Times New Roman" w:hAnsi="Times New Roman" w:cs="Times New Roman"/>
          <w:sz w:val="28"/>
          <w:szCs w:val="28"/>
        </w:rPr>
        <w:t xml:space="preserve">оллегии адвокатов </w:t>
      </w:r>
      <w:r w:rsidR="00463B5C" w:rsidRPr="003A09C2">
        <w:rPr>
          <w:rFonts w:ascii="Times New Roman" w:hAnsi="Times New Roman" w:cs="Times New Roman"/>
          <w:sz w:val="28"/>
          <w:szCs w:val="28"/>
        </w:rPr>
        <w:t xml:space="preserve"> о возбуждении дисциплинарного производства в отношении адвоката</w:t>
      </w:r>
      <w:proofErr w:type="gramStart"/>
      <w:r w:rsidR="00463B5C" w:rsidRPr="003A09C2">
        <w:rPr>
          <w:rFonts w:ascii="Times New Roman" w:hAnsi="Times New Roman" w:cs="Times New Roman"/>
          <w:sz w:val="28"/>
          <w:szCs w:val="28"/>
        </w:rPr>
        <w:t xml:space="preserve"> </w:t>
      </w:r>
      <w:r w:rsidR="00AA1B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A1BB9" w:rsidRPr="00AA1BB9">
        <w:rPr>
          <w:rFonts w:ascii="Times New Roman" w:hAnsi="Times New Roman" w:cs="Times New Roman"/>
          <w:sz w:val="28"/>
          <w:szCs w:val="28"/>
        </w:rPr>
        <w:t>/</w:t>
      </w:r>
      <w:r w:rsidR="00463B5C">
        <w:rPr>
          <w:rFonts w:ascii="Times New Roman" w:hAnsi="Times New Roman" w:cs="Times New Roman"/>
          <w:sz w:val="28"/>
          <w:szCs w:val="28"/>
        </w:rPr>
        <w:t>Г.С.</w:t>
      </w:r>
      <w:r w:rsidR="00463B5C" w:rsidRPr="003A09C2">
        <w:rPr>
          <w:rFonts w:ascii="Times New Roman" w:hAnsi="Times New Roman" w:cs="Times New Roman"/>
          <w:sz w:val="28"/>
          <w:szCs w:val="28"/>
        </w:rPr>
        <w:t xml:space="preserve"> и привлечении к дисциплинарной ответственности.</w:t>
      </w:r>
    </w:p>
    <w:p w:rsidR="00463B5C" w:rsidRPr="00AA1BB9" w:rsidRDefault="00463B5C" w:rsidP="00AA1BB9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419F">
        <w:rPr>
          <w:sz w:val="28"/>
          <w:szCs w:val="28"/>
        </w:rPr>
        <w:t xml:space="preserve">Дисциплинарная комиссия приходит к выводу, что </w:t>
      </w:r>
      <w:r w:rsidR="00AA1BB9">
        <w:rPr>
          <w:sz w:val="28"/>
          <w:szCs w:val="28"/>
        </w:rPr>
        <w:t>в действиях адвоката А</w:t>
      </w:r>
      <w:r w:rsidRPr="00EA419F">
        <w:rPr>
          <w:sz w:val="28"/>
          <w:szCs w:val="28"/>
        </w:rPr>
        <w:t>Г.С. отсутствуют</w:t>
      </w:r>
      <w:r w:rsidRPr="00EA419F">
        <w:rPr>
          <w:color w:val="000000"/>
          <w:sz w:val="28"/>
          <w:szCs w:val="28"/>
        </w:rPr>
        <w:t xml:space="preserve"> какие либо нарушения требований законодательства Республики Казахстан, Кодекса профессиональной этики, Устава Коллегии и решений её органов и дисциплинарное производство </w:t>
      </w:r>
      <w:r w:rsidRPr="00EA419F">
        <w:rPr>
          <w:color w:val="000000"/>
          <w:sz w:val="28"/>
          <w:szCs w:val="28"/>
        </w:rPr>
        <w:lastRenderedPageBreak/>
        <w:t>подлежит прекращению в порядке п.93 п.п.1 Положения о Дисциплинарной комиссии адвокатов.</w:t>
      </w:r>
    </w:p>
    <w:p w:rsidR="00463B5C" w:rsidRPr="00130C99" w:rsidRDefault="00463B5C" w:rsidP="0046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38" w:rsidRPr="00A57B36" w:rsidRDefault="0090155C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8FA" w:rsidRPr="004578F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538" w:rsidRPr="0090155C">
        <w:rPr>
          <w:rFonts w:ascii="Times New Roman" w:hAnsi="Times New Roman" w:cs="Times New Roman"/>
          <w:b/>
          <w:sz w:val="28"/>
          <w:szCs w:val="28"/>
        </w:rPr>
        <w:t>12  июля  2021 года</w:t>
      </w:r>
      <w:r w:rsidR="00E92538" w:rsidRPr="00A57B36">
        <w:rPr>
          <w:rFonts w:ascii="Times New Roman" w:hAnsi="Times New Roman" w:cs="Times New Roman"/>
          <w:sz w:val="28"/>
          <w:szCs w:val="28"/>
        </w:rPr>
        <w:t xml:space="preserve"> состоялось заседание дисциплинарной комиссии</w:t>
      </w:r>
      <w:proofErr w:type="gramStart"/>
      <w:r w:rsidR="00E92538" w:rsidRPr="00A57B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2538" w:rsidRPr="00A57B36">
        <w:rPr>
          <w:rFonts w:ascii="Times New Roman" w:hAnsi="Times New Roman" w:cs="Times New Roman"/>
          <w:sz w:val="28"/>
          <w:szCs w:val="28"/>
        </w:rPr>
        <w:t xml:space="preserve">На заседании рассмотрено  дисциплинарное   дело   </w:t>
      </w:r>
      <w:r w:rsidR="00A57B36" w:rsidRPr="00A57B36">
        <w:rPr>
          <w:rFonts w:ascii="Times New Roman" w:hAnsi="Times New Roman" w:cs="Times New Roman"/>
          <w:sz w:val="28"/>
          <w:szCs w:val="28"/>
        </w:rPr>
        <w:t>в отношении адвоката  Н.</w:t>
      </w:r>
      <w:r w:rsidR="00E92538" w:rsidRPr="00A57B36">
        <w:rPr>
          <w:rFonts w:ascii="Times New Roman" w:hAnsi="Times New Roman" w:cs="Times New Roman"/>
          <w:sz w:val="28"/>
          <w:szCs w:val="28"/>
        </w:rPr>
        <w:t>Г.К., возбужденного постановлением председателя дисциплинарной комиссии в связи с поступлением в Дисциплинарную комиссию представления председателя президиума КОКА по фактам допущенных адвокатом нарушений законодательства .</w:t>
      </w:r>
    </w:p>
    <w:p w:rsidR="005E4E68" w:rsidRPr="00A57B36" w:rsidRDefault="005E4E68" w:rsidP="00A57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Результаты рассмотрения</w:t>
      </w:r>
      <w:proofErr w:type="gramStart"/>
      <w:r w:rsidRPr="00A57B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1DB9" w:rsidRPr="00A57B36" w:rsidRDefault="00EB1DB9" w:rsidP="00A57B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B36">
        <w:rPr>
          <w:sz w:val="28"/>
          <w:szCs w:val="28"/>
        </w:rPr>
        <w:t xml:space="preserve">Из жалобы </w:t>
      </w:r>
      <w:r w:rsidR="00A57B36" w:rsidRPr="00A57B36">
        <w:rPr>
          <w:sz w:val="28"/>
          <w:szCs w:val="28"/>
        </w:rPr>
        <w:t xml:space="preserve"> следует, что Н.</w:t>
      </w:r>
      <w:r w:rsidRPr="00A57B36">
        <w:rPr>
          <w:sz w:val="28"/>
          <w:szCs w:val="28"/>
        </w:rPr>
        <w:t xml:space="preserve"> Г.К. не была проведена никакая работа, а в настоящее время он избегает встреч с ней и заблокировал её номер телефона. При этом в устном объяснении заявитель  признала, что действитель</w:t>
      </w:r>
      <w:r w:rsidR="00A57B36" w:rsidRPr="00A57B36">
        <w:rPr>
          <w:sz w:val="28"/>
          <w:szCs w:val="28"/>
        </w:rPr>
        <w:t>но до смерти её матери Н.</w:t>
      </w:r>
      <w:r w:rsidRPr="00A57B36">
        <w:rPr>
          <w:sz w:val="28"/>
          <w:szCs w:val="28"/>
        </w:rPr>
        <w:t xml:space="preserve"> Г.К. готовил от их имени заявления в суд и представлял их интересы. </w:t>
      </w:r>
    </w:p>
    <w:p w:rsidR="00EB1DB9" w:rsidRPr="00A57B36" w:rsidRDefault="00EB1DB9" w:rsidP="00A5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Т</w:t>
      </w:r>
      <w:r w:rsidR="00EE74E4" w:rsidRPr="00A57B36">
        <w:rPr>
          <w:rFonts w:ascii="Times New Roman" w:hAnsi="Times New Roman" w:cs="Times New Roman"/>
          <w:sz w:val="28"/>
          <w:szCs w:val="28"/>
        </w:rPr>
        <w:t xml:space="preserve">аким образом, заявление клиента </w:t>
      </w:r>
      <w:r w:rsidRPr="00A57B36">
        <w:rPr>
          <w:rFonts w:ascii="Times New Roman" w:hAnsi="Times New Roman" w:cs="Times New Roman"/>
          <w:sz w:val="28"/>
          <w:szCs w:val="28"/>
        </w:rPr>
        <w:t xml:space="preserve"> о не</w:t>
      </w:r>
      <w:r w:rsidR="00A57B36" w:rsidRPr="00A57B36">
        <w:rPr>
          <w:rFonts w:ascii="Times New Roman" w:hAnsi="Times New Roman" w:cs="Times New Roman"/>
          <w:sz w:val="28"/>
          <w:szCs w:val="28"/>
        </w:rPr>
        <w:t>выполнении поручения Н.</w:t>
      </w:r>
      <w:r w:rsidRPr="00A57B36">
        <w:rPr>
          <w:rFonts w:ascii="Times New Roman" w:hAnsi="Times New Roman" w:cs="Times New Roman"/>
          <w:sz w:val="28"/>
          <w:szCs w:val="28"/>
        </w:rPr>
        <w:t xml:space="preserve"> Г.К. не соответствует фактич</w:t>
      </w:r>
      <w:r w:rsidR="00A57B36" w:rsidRPr="00A57B36">
        <w:rPr>
          <w:rFonts w:ascii="Times New Roman" w:hAnsi="Times New Roman" w:cs="Times New Roman"/>
          <w:sz w:val="28"/>
          <w:szCs w:val="28"/>
        </w:rPr>
        <w:t>еским обстоятельствам. Н.</w:t>
      </w:r>
      <w:r w:rsidRPr="00A57B36">
        <w:rPr>
          <w:rFonts w:ascii="Times New Roman" w:hAnsi="Times New Roman" w:cs="Times New Roman"/>
          <w:sz w:val="28"/>
          <w:szCs w:val="28"/>
        </w:rPr>
        <w:t xml:space="preserve"> Г.К. не достиг результата, которого от него ожидали клиенты, однако его нельзя обвинить в бездействии. </w:t>
      </w:r>
    </w:p>
    <w:p w:rsidR="00EB1DB9" w:rsidRPr="00A57B36" w:rsidRDefault="00EB1DB9" w:rsidP="00A5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Дисциплинарная комиссия решила</w:t>
      </w:r>
      <w:proofErr w:type="gramStart"/>
      <w:r w:rsidRPr="00A57B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1DB9" w:rsidRPr="00A57B36" w:rsidRDefault="00EB1DB9" w:rsidP="00A5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AA">
        <w:rPr>
          <w:rFonts w:ascii="Times New Roman" w:hAnsi="Times New Roman" w:cs="Times New Roman"/>
          <w:b/>
          <w:sz w:val="28"/>
          <w:szCs w:val="28"/>
        </w:rPr>
        <w:t xml:space="preserve"> Прекратить дисциплинарное производство в отношении адвоката </w:t>
      </w:r>
      <w:r w:rsidR="00A57B36" w:rsidRPr="00ED39AA">
        <w:rPr>
          <w:rFonts w:ascii="Times New Roman" w:hAnsi="Times New Roman" w:cs="Times New Roman"/>
          <w:b/>
          <w:sz w:val="28"/>
          <w:szCs w:val="28"/>
        </w:rPr>
        <w:t>Н.</w:t>
      </w:r>
      <w:r w:rsidR="00EE74E4" w:rsidRPr="00ED39A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E74E4" w:rsidRPr="00A57B3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EE74E4" w:rsidRPr="00A57B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74E4" w:rsidRPr="00A57B36">
        <w:rPr>
          <w:rFonts w:ascii="Times New Roman" w:hAnsi="Times New Roman" w:cs="Times New Roman"/>
          <w:sz w:val="28"/>
          <w:szCs w:val="28"/>
        </w:rPr>
        <w:t xml:space="preserve"> </w:t>
      </w:r>
      <w:r w:rsidRPr="00A57B36">
        <w:rPr>
          <w:rFonts w:ascii="Times New Roman" w:hAnsi="Times New Roman" w:cs="Times New Roman"/>
          <w:sz w:val="28"/>
          <w:szCs w:val="28"/>
        </w:rPr>
        <w:t>в связи с отсутствием нарушений в его действиях. В</w:t>
      </w:r>
      <w:r w:rsidR="00EE74E4" w:rsidRPr="00A57B36">
        <w:rPr>
          <w:rFonts w:ascii="Times New Roman" w:hAnsi="Times New Roman" w:cs="Times New Roman"/>
          <w:sz w:val="28"/>
          <w:szCs w:val="28"/>
        </w:rPr>
        <w:t xml:space="preserve"> удовлетворении жалобы заявителя </w:t>
      </w:r>
      <w:r w:rsidRPr="00A57B36">
        <w:rPr>
          <w:rFonts w:ascii="Times New Roman" w:hAnsi="Times New Roman" w:cs="Times New Roman"/>
          <w:sz w:val="28"/>
          <w:szCs w:val="28"/>
        </w:rPr>
        <w:t>отказать.</w:t>
      </w:r>
    </w:p>
    <w:p w:rsidR="005B536E" w:rsidRPr="000332ED" w:rsidRDefault="001E1B9E" w:rsidP="005B53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</w:t>
      </w:r>
      <w:r w:rsidRPr="001E1B9E">
        <w:rPr>
          <w:rFonts w:ascii="Times New Roman CYR" w:hAnsi="Times New Roman CYR" w:cs="Times New Roman CYR"/>
          <w:b/>
          <w:sz w:val="28"/>
          <w:szCs w:val="28"/>
          <w:lang w:eastAsia="ru-RU"/>
        </w:rPr>
        <w:t>5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B536E">
        <w:rPr>
          <w:rFonts w:ascii="Times New Roman CYR" w:hAnsi="Times New Roman CYR" w:cs="Times New Roman CYR"/>
          <w:sz w:val="28"/>
          <w:szCs w:val="28"/>
          <w:lang w:eastAsia="ru-RU"/>
        </w:rPr>
        <w:t>26 июля</w:t>
      </w:r>
      <w:r w:rsidR="005B536E"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 2021 года в дисциплинарную комиссию адвокатов поступило представление председателя Президиума Карагандинской областной к</w:t>
      </w:r>
      <w:r w:rsidR="00AA1BB9"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оллегии адвокатов </w:t>
      </w:r>
      <w:r w:rsidR="005B536E"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 о возбуждении дисциплинарного производств</w:t>
      </w:r>
      <w:r w:rsidR="00AA1BB9">
        <w:rPr>
          <w:rFonts w:ascii="Times New Roman CYR" w:hAnsi="Times New Roman CYR" w:cs="Times New Roman CYR"/>
          <w:sz w:val="28"/>
          <w:szCs w:val="28"/>
          <w:lang w:val="kk-KZ" w:eastAsia="ru-RU"/>
        </w:rPr>
        <w:t>а в отношении адвоката  Қ</w:t>
      </w:r>
      <w:r w:rsidR="00AA1BB9" w:rsidRPr="00AA1BB9">
        <w:rPr>
          <w:rFonts w:ascii="Times New Roman CYR" w:hAnsi="Times New Roman CYR" w:cs="Times New Roman CYR"/>
          <w:sz w:val="28"/>
          <w:szCs w:val="28"/>
          <w:lang w:eastAsia="ru-RU"/>
        </w:rPr>
        <w:t>/</w:t>
      </w:r>
      <w:r w:rsidR="005B536E"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 Н. и привлечении к дисциплинарной ответственности.</w:t>
      </w:r>
    </w:p>
    <w:p w:rsidR="005B536E" w:rsidRPr="00AA1BB9" w:rsidRDefault="005B536E" w:rsidP="005B53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7671A">
        <w:rPr>
          <w:sz w:val="28"/>
          <w:szCs w:val="28"/>
          <w:lang w:eastAsia="ru-RU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Pr="00B7671A">
        <w:rPr>
          <w:sz w:val="28"/>
          <w:szCs w:val="28"/>
          <w:lang w:eastAsia="ru-RU"/>
        </w:rPr>
        <w:t xml:space="preserve">9 </w:t>
      </w:r>
      <w:r>
        <w:rPr>
          <w:rFonts w:ascii="Times New Roman CYR" w:hAnsi="Times New Roman CYR" w:cs="Times New Roman CYR"/>
          <w:sz w:val="28"/>
          <w:szCs w:val="28"/>
          <w:lang w:val="kk-KZ" w:eastAsia="ru-RU"/>
        </w:rPr>
        <w:t>июня 2021 года в Президиум Карагандинской областной коллегии адвокатов поступила жалоба гр. Онгарбаевой Джумакуль Кожабековн</w:t>
      </w:r>
      <w:r w:rsidR="00AA1BB9">
        <w:rPr>
          <w:rFonts w:ascii="Times New Roman CYR" w:hAnsi="Times New Roman CYR" w:cs="Times New Roman CYR"/>
          <w:sz w:val="28"/>
          <w:szCs w:val="28"/>
          <w:lang w:val="kk-KZ" w:eastAsia="ru-RU"/>
        </w:rPr>
        <w:t>ы в отношении адвоката  Қ</w:t>
      </w:r>
      <w:r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 Н. о ненадлежащим исполнении последним принятого поручения и нарушении принципов оказания юридической помощи при исполнении своих профессиональных обязанностей.</w:t>
      </w:r>
      <w:proofErr w:type="gramEnd"/>
    </w:p>
    <w:p w:rsidR="005B536E" w:rsidRDefault="005B536E" w:rsidP="005B536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kk-KZ" w:eastAsia="ru-RU"/>
        </w:rPr>
      </w:pPr>
      <w:r>
        <w:rPr>
          <w:rFonts w:ascii="Times New Roman CYR" w:hAnsi="Times New Roman CYR" w:cs="Times New Roman CYR"/>
          <w:sz w:val="28"/>
          <w:szCs w:val="28"/>
          <w:lang w:val="kk-KZ" w:eastAsia="ru-RU"/>
        </w:rPr>
        <w:t>Исследовав матери</w:t>
      </w:r>
      <w:r w:rsidR="00AA1BB9">
        <w:rPr>
          <w:rFonts w:ascii="Times New Roman CYR" w:hAnsi="Times New Roman CYR" w:cs="Times New Roman CYR"/>
          <w:sz w:val="28"/>
          <w:szCs w:val="28"/>
          <w:lang w:val="kk-KZ" w:eastAsia="ru-RU"/>
        </w:rPr>
        <w:t>алы проверки, (адвокат  Қ</w:t>
      </w:r>
      <w:r w:rsidR="00AA1BB9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 Н. на заседание не явился) дисциплинарная комиссия считает, что доводы, изложенные в жалобе, частично нашли свое подтверждение.</w:t>
      </w:r>
    </w:p>
    <w:p w:rsidR="005B536E" w:rsidRDefault="00AA1BB9" w:rsidP="00AA1B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5B536E">
        <w:rPr>
          <w:rFonts w:ascii="Times New Roman CYR" w:hAnsi="Times New Roman CYR" w:cs="Times New Roman CYR"/>
          <w:sz w:val="28"/>
          <w:szCs w:val="28"/>
          <w:lang w:val="kk-KZ" w:eastAsia="ru-RU"/>
        </w:rPr>
        <w:t>Адвокату Карагандинской облас</w:t>
      </w:r>
      <w:r>
        <w:rPr>
          <w:rFonts w:ascii="Times New Roman CYR" w:hAnsi="Times New Roman CYR" w:cs="Times New Roman CYR"/>
          <w:sz w:val="28"/>
          <w:szCs w:val="28"/>
          <w:lang w:val="kk-KZ" w:eastAsia="ru-RU"/>
        </w:rPr>
        <w:t>тной коллегии адвокатов Қ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 Н</w:t>
      </w:r>
      <w:r w:rsidRPr="00AA1BB9">
        <w:rPr>
          <w:rFonts w:ascii="Times New Roman CYR" w:hAnsi="Times New Roman CYR" w:cs="Times New Roman CYR"/>
          <w:sz w:val="28"/>
          <w:szCs w:val="28"/>
          <w:lang w:eastAsia="ru-RU"/>
        </w:rPr>
        <w:t>/</w:t>
      </w:r>
      <w:r w:rsidR="005B536E">
        <w:rPr>
          <w:rFonts w:ascii="Times New Roman CYR" w:hAnsi="Times New Roman CYR" w:cs="Times New Roman CYR"/>
          <w:sz w:val="28"/>
          <w:szCs w:val="28"/>
          <w:lang w:val="kk-KZ" w:eastAsia="ru-RU"/>
        </w:rPr>
        <w:t xml:space="preserve">  объявить </w:t>
      </w:r>
      <w:r w:rsidR="005B536E" w:rsidRPr="00591F2B">
        <w:rPr>
          <w:rFonts w:ascii="Times New Roman CYR" w:hAnsi="Times New Roman CYR" w:cs="Times New Roman CYR"/>
          <w:b/>
          <w:sz w:val="28"/>
          <w:szCs w:val="28"/>
          <w:u w:val="single"/>
          <w:lang w:val="kk-KZ" w:eastAsia="ru-RU"/>
        </w:rPr>
        <w:t>строгий выговор.</w:t>
      </w:r>
      <w:r>
        <w:rPr>
          <w:rFonts w:ascii="Times New Roman CYR" w:hAnsi="Times New Roman CYR" w:cs="Times New Roman CYR"/>
          <w:b/>
          <w:sz w:val="28"/>
          <w:szCs w:val="28"/>
          <w:u w:val="single"/>
          <w:lang w:val="kk-KZ" w:eastAsia="ru-RU"/>
        </w:rPr>
        <w:t>.</w:t>
      </w:r>
    </w:p>
    <w:p w:rsidR="00E67687" w:rsidRPr="00AA1BB9" w:rsidRDefault="003827D4" w:rsidP="00E676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         6. </w:t>
      </w:r>
      <w:r w:rsidR="00ED39AA">
        <w:rPr>
          <w:rFonts w:ascii="Times New Roman" w:hAnsi="Times New Roman" w:cs="Times New Roman"/>
          <w:sz w:val="28"/>
          <w:szCs w:val="28"/>
        </w:rPr>
        <w:t xml:space="preserve"> </w:t>
      </w:r>
      <w:r w:rsidR="00E67687">
        <w:rPr>
          <w:rFonts w:ascii="Times New Roman" w:hAnsi="Times New Roman" w:cs="Times New Roman"/>
          <w:sz w:val="28"/>
          <w:szCs w:val="28"/>
        </w:rPr>
        <w:t>09 августа  2021  года  в дисциплинарную комиссию адвокатов поступило представление   председателя Президиума Карагандинской област</w:t>
      </w:r>
      <w:r w:rsidR="00AA1BB9">
        <w:rPr>
          <w:rFonts w:ascii="Times New Roman" w:hAnsi="Times New Roman" w:cs="Times New Roman"/>
          <w:sz w:val="28"/>
          <w:szCs w:val="28"/>
        </w:rPr>
        <w:t>ной коллегии адвокатов</w:t>
      </w:r>
      <w:r w:rsidR="00E67687">
        <w:rPr>
          <w:rFonts w:ascii="Times New Roman" w:hAnsi="Times New Roman" w:cs="Times New Roman"/>
          <w:sz w:val="28"/>
          <w:szCs w:val="28"/>
        </w:rPr>
        <w:t xml:space="preserve"> о возбуждении дисциплинарного производства  в отношении адвоката</w:t>
      </w:r>
      <w:proofErr w:type="gramStart"/>
      <w:r w:rsidR="00E67687">
        <w:rPr>
          <w:rFonts w:ascii="Times New Roman" w:hAnsi="Times New Roman" w:cs="Times New Roman"/>
          <w:sz w:val="28"/>
          <w:szCs w:val="28"/>
        </w:rPr>
        <w:t xml:space="preserve">  </w:t>
      </w:r>
      <w:r w:rsidR="00AA1BB9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gramEnd"/>
      <w:r w:rsidR="00AA1BB9" w:rsidRPr="00AA1BB9">
        <w:rPr>
          <w:rFonts w:ascii="Times New Roman" w:hAnsi="Times New Roman" w:cs="Times New Roman"/>
          <w:sz w:val="28"/>
          <w:szCs w:val="28"/>
        </w:rPr>
        <w:t>/</w:t>
      </w:r>
      <w:r w:rsidR="00E67687">
        <w:rPr>
          <w:rFonts w:ascii="Times New Roman" w:hAnsi="Times New Roman" w:cs="Times New Roman"/>
          <w:sz w:val="28"/>
          <w:szCs w:val="28"/>
          <w:lang w:val="kk-KZ"/>
        </w:rPr>
        <w:t xml:space="preserve"> Д.</w:t>
      </w:r>
      <w:r w:rsidR="00E67687">
        <w:rPr>
          <w:rFonts w:ascii="Times New Roman" w:hAnsi="Times New Roman" w:cs="Times New Roman"/>
          <w:sz w:val="28"/>
          <w:szCs w:val="28"/>
        </w:rPr>
        <w:t xml:space="preserve">  и привлечении его к дисциплинарной ответственности.</w:t>
      </w:r>
    </w:p>
    <w:p w:rsidR="00463B5C" w:rsidRPr="00AA1BB9" w:rsidRDefault="00E67687" w:rsidP="00AA1B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3B5C" w:rsidRPr="00F0601F">
        <w:rPr>
          <w:rFonts w:ascii="Times New Roman" w:hAnsi="Times New Roman" w:cs="Times New Roman"/>
          <w:sz w:val="28"/>
          <w:szCs w:val="28"/>
        </w:rPr>
        <w:t xml:space="preserve">Адвокату Карагандинской областной коллегии адвокатов </w:t>
      </w:r>
      <w:r w:rsidR="00AA1BB9">
        <w:rPr>
          <w:rFonts w:ascii="Times New Roman" w:hAnsi="Times New Roman" w:cs="Times New Roman"/>
          <w:sz w:val="28"/>
          <w:szCs w:val="28"/>
        </w:rPr>
        <w:t>Ж.Д.Т.</w:t>
      </w:r>
      <w:r w:rsidR="00463B5C" w:rsidRPr="00F0601F">
        <w:rPr>
          <w:rFonts w:ascii="Times New Roman" w:hAnsi="Times New Roman" w:cs="Times New Roman"/>
          <w:sz w:val="28"/>
          <w:szCs w:val="28"/>
        </w:rPr>
        <w:t xml:space="preserve"> объявить</w:t>
      </w:r>
      <w:r w:rsidR="00463B5C">
        <w:rPr>
          <w:rFonts w:ascii="Times New Roman" w:hAnsi="Times New Roman" w:cs="Times New Roman"/>
          <w:sz w:val="28"/>
          <w:szCs w:val="28"/>
        </w:rPr>
        <w:t xml:space="preserve"> </w:t>
      </w:r>
      <w:r w:rsidR="00463B5C" w:rsidRPr="0001209B">
        <w:rPr>
          <w:rFonts w:ascii="Times New Roman" w:hAnsi="Times New Roman" w:cs="Times New Roman"/>
          <w:b/>
          <w:sz w:val="28"/>
          <w:szCs w:val="28"/>
          <w:u w:val="single"/>
        </w:rPr>
        <w:t>строгий выговор.</w:t>
      </w:r>
    </w:p>
    <w:p w:rsidR="0001209B" w:rsidRDefault="0001209B" w:rsidP="00E67687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sz w:val="26"/>
          <w:szCs w:val="26"/>
          <w:lang w:eastAsia="ru-RU"/>
        </w:rPr>
      </w:pPr>
    </w:p>
    <w:p w:rsidR="00E67687" w:rsidRPr="004E42EA" w:rsidRDefault="003827D4" w:rsidP="00E67687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sz w:val="26"/>
          <w:szCs w:val="26"/>
          <w:lang w:val="kk-KZ" w:eastAsia="ru-RU"/>
        </w:rPr>
      </w:pPr>
      <w:r>
        <w:rPr>
          <w:rFonts w:ascii="Book Antiqua" w:eastAsia="Times New Roman" w:hAnsi="Book Antiqua" w:cs="Times New Roman"/>
          <w:b/>
          <w:color w:val="000000"/>
          <w:sz w:val="26"/>
          <w:szCs w:val="26"/>
          <w:lang w:eastAsia="ru-RU"/>
        </w:rPr>
        <w:t>7</w:t>
      </w:r>
      <w:r w:rsidR="004578FA" w:rsidRPr="004578FA">
        <w:rPr>
          <w:rFonts w:ascii="Book Antiqua" w:eastAsia="Times New Roman" w:hAnsi="Book Antiqua" w:cs="Times New Roman"/>
          <w:b/>
          <w:color w:val="000000"/>
          <w:sz w:val="26"/>
          <w:szCs w:val="26"/>
          <w:lang w:eastAsia="ru-RU"/>
        </w:rPr>
        <w:t>.</w:t>
      </w:r>
      <w:r w:rsidR="00E67687" w:rsidRPr="004E42EA">
        <w:rPr>
          <w:rFonts w:ascii="Book Antiqua" w:eastAsia="Times New Roman" w:hAnsi="Book Antiqua" w:cs="Times New Roman"/>
          <w:color w:val="000000"/>
          <w:sz w:val="26"/>
          <w:szCs w:val="26"/>
          <w:lang w:eastAsia="ru-RU"/>
        </w:rPr>
        <w:t xml:space="preserve"> </w:t>
      </w:r>
      <w:r w:rsidR="00E67687" w:rsidRPr="004E42EA">
        <w:rPr>
          <w:rFonts w:ascii="Book Antiqua" w:eastAsia="Times New Roman" w:hAnsi="Book Antiqua" w:cs="Times New Roman"/>
          <w:sz w:val="26"/>
          <w:szCs w:val="26"/>
          <w:lang w:eastAsia="ru-RU"/>
        </w:rPr>
        <w:t>Дисциплинарную комиссию</w:t>
      </w:r>
      <w:r w:rsidR="00E67687" w:rsidRPr="004E42EA">
        <w:rPr>
          <w:rFonts w:ascii="Book Antiqua" w:eastAsia="Times New Roman" w:hAnsi="Book Antiqua" w:cs="Times New Roman"/>
          <w:sz w:val="26"/>
          <w:szCs w:val="26"/>
          <w:lang w:val="kk-KZ" w:eastAsia="ru-RU"/>
        </w:rPr>
        <w:t xml:space="preserve"> Карагандинской областной коллегии адвокатов поступило представление председателя президиума коллегии от 05.08.2021 г. о возбуждении дисциплинарного производства и привлечении к ответственности адвоката</w:t>
      </w:r>
      <w:proofErr w:type="gramStart"/>
      <w:r w:rsidR="00E67687" w:rsidRPr="004E42EA">
        <w:rPr>
          <w:rFonts w:ascii="Book Antiqua" w:eastAsia="Times New Roman" w:hAnsi="Book Antiqua" w:cs="Times New Roman"/>
          <w:sz w:val="26"/>
          <w:szCs w:val="26"/>
          <w:lang w:val="kk-KZ" w:eastAsia="ru-RU"/>
        </w:rPr>
        <w:t xml:space="preserve"> </w:t>
      </w:r>
      <w:bookmarkStart w:id="0" w:name="_Hlk74050933"/>
      <w:r w:rsidR="00AA1BB9">
        <w:rPr>
          <w:rFonts w:ascii="Book Antiqua" w:eastAsia="Times New Roman" w:hAnsi="Book Antiqua" w:cs="Times New Roman"/>
          <w:sz w:val="26"/>
          <w:szCs w:val="26"/>
          <w:lang w:val="kk-KZ" w:eastAsia="ru-RU"/>
        </w:rPr>
        <w:t>У</w:t>
      </w:r>
      <w:proofErr w:type="gramEnd"/>
      <w:r w:rsidR="00E67687" w:rsidRPr="004E42EA">
        <w:rPr>
          <w:rFonts w:ascii="Book Antiqua" w:eastAsia="Times New Roman" w:hAnsi="Book Antiqua" w:cs="Times New Roman"/>
          <w:sz w:val="26"/>
          <w:szCs w:val="26"/>
          <w:lang w:val="kk-KZ" w:eastAsia="ru-RU"/>
        </w:rPr>
        <w:t xml:space="preserve"> А.С. </w:t>
      </w:r>
      <w:bookmarkEnd w:id="0"/>
    </w:p>
    <w:p w:rsidR="00E67687" w:rsidRPr="002961A9" w:rsidRDefault="00E67687" w:rsidP="00E6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2961A9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В ходе проверки установлено</w:t>
      </w:r>
      <w:r w:rsidRPr="002961A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что 05.08.2021г. в Карагандинскую областную коллегию поступило обращение начальника РГУ «Учреждение АК-159/1» ДУИС по Караган</w:t>
      </w:r>
      <w:r w:rsidR="00AA1BB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динской области  </w:t>
      </w:r>
      <w:r w:rsidRPr="002961A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о принятии существенных мер  по фа</w:t>
      </w:r>
      <w:r w:rsidR="00AA1BB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ту нарушения адвокатом У.</w:t>
      </w:r>
      <w:r w:rsidRPr="002961A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.С. установленных требований учреждения уголовно-исполнительной системы. </w:t>
      </w:r>
    </w:p>
    <w:p w:rsidR="00E67687" w:rsidRPr="002961A9" w:rsidRDefault="00E67687" w:rsidP="00E6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1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фа</w:t>
      </w:r>
      <w:r w:rsidR="00AA1BB9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в отношении адвоката У</w:t>
      </w:r>
      <w:r w:rsidRPr="002961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2961A9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296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ставлен протокол об административном правонарушении, предусмотренном ст. 481 </w:t>
      </w:r>
      <w:bookmarkStart w:id="1" w:name="_Hlk79750512"/>
      <w:r w:rsidRPr="00296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а Республики Казахстан об административных правонарушениях. </w:t>
      </w:r>
    </w:p>
    <w:bookmarkEnd w:id="1"/>
    <w:p w:rsidR="00E67687" w:rsidRPr="004908CD" w:rsidRDefault="00E67687" w:rsidP="00E67687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i/>
          <w:iCs/>
          <w:sz w:val="26"/>
          <w:szCs w:val="26"/>
          <w:lang w:eastAsia="ru-RU"/>
        </w:rPr>
      </w:pPr>
      <w:r w:rsidRPr="002961A9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месте с тем, проверкой установлено,</w:t>
      </w:r>
      <w:r w:rsidRPr="002961A9">
        <w:rPr>
          <w:rFonts w:ascii="Book Antiqua" w:eastAsia="Times New Roman" w:hAnsi="Book Antiqua" w:cs="Times New Roman"/>
          <w:sz w:val="26"/>
          <w:szCs w:val="26"/>
          <w:lang w:eastAsia="ru-RU"/>
        </w:rPr>
        <w:t xml:space="preserve"> что </w:t>
      </w:r>
      <w:r w:rsidRPr="002961A9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06.08.2021</w:t>
      </w:r>
      <w:r w:rsidRPr="004E42EA">
        <w:rPr>
          <w:rFonts w:ascii="Book Antiqua" w:eastAsia="Times New Roman" w:hAnsi="Book Antiqua" w:cs="Times New Roman"/>
          <w:sz w:val="26"/>
          <w:szCs w:val="26"/>
          <w:lang w:eastAsia="ru-RU"/>
        </w:rPr>
        <w:t xml:space="preserve"> г. в производство</w:t>
      </w:r>
      <w:r>
        <w:rPr>
          <w:rFonts w:ascii="Book Antiqua" w:eastAsia="Times New Roman" w:hAnsi="Book Antiqua" w:cs="Times New Roman"/>
          <w:sz w:val="26"/>
          <w:szCs w:val="26"/>
          <w:lang w:eastAsia="ru-RU"/>
        </w:rPr>
        <w:t xml:space="preserve"> Специализированного межрайонного суда по административным правонарушениям города Караганды Карагандинской области поступило дело об административном пр</w:t>
      </w:r>
      <w:r w:rsidR="00AA1BB9">
        <w:rPr>
          <w:rFonts w:ascii="Book Antiqua" w:eastAsia="Times New Roman" w:hAnsi="Book Antiqua" w:cs="Times New Roman"/>
          <w:sz w:val="26"/>
          <w:szCs w:val="26"/>
          <w:lang w:eastAsia="ru-RU"/>
        </w:rPr>
        <w:t>авонарушении в отношении У</w:t>
      </w:r>
      <w:r>
        <w:rPr>
          <w:rFonts w:ascii="Book Antiqua" w:eastAsia="Times New Roman" w:hAnsi="Book Antiqua" w:cs="Times New Roman"/>
          <w:sz w:val="26"/>
          <w:szCs w:val="26"/>
          <w:lang w:eastAsia="ru-RU"/>
        </w:rPr>
        <w:t>А</w:t>
      </w:r>
      <w:proofErr w:type="gramStart"/>
      <w:r>
        <w:rPr>
          <w:rFonts w:ascii="Book Antiqua" w:eastAsia="Times New Roman" w:hAnsi="Book Antiqua" w:cs="Times New Roman"/>
          <w:sz w:val="26"/>
          <w:szCs w:val="26"/>
          <w:lang w:eastAsia="ru-RU"/>
        </w:rPr>
        <w:t>.С</w:t>
      </w:r>
      <w:proofErr w:type="gramEnd"/>
      <w:r>
        <w:rPr>
          <w:rFonts w:ascii="Book Antiqua" w:eastAsia="Times New Roman" w:hAnsi="Book Antiqua" w:cs="Times New Roman"/>
          <w:sz w:val="26"/>
          <w:szCs w:val="26"/>
          <w:lang w:eastAsia="ru-RU"/>
        </w:rPr>
        <w:t xml:space="preserve">. </w:t>
      </w:r>
    </w:p>
    <w:p w:rsidR="00463B5C" w:rsidRPr="004578FA" w:rsidRDefault="004578FA" w:rsidP="00A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4578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3B5C" w:rsidRPr="004578FA">
        <w:rPr>
          <w:rFonts w:ascii="Times New Roman" w:hAnsi="Times New Roman" w:cs="Times New Roman"/>
          <w:sz w:val="28"/>
          <w:szCs w:val="28"/>
        </w:rPr>
        <w:t>09.09.2021 года, постановление специализированного межрайонного суда по административным правонарушениям города Караганды от 24.08.2021</w:t>
      </w:r>
      <w:r w:rsidR="00AA1BB9">
        <w:rPr>
          <w:rFonts w:ascii="Times New Roman" w:hAnsi="Times New Roman" w:cs="Times New Roman"/>
          <w:sz w:val="28"/>
          <w:szCs w:val="28"/>
        </w:rPr>
        <w:t xml:space="preserve"> г. в отношении адвоката У.</w:t>
      </w:r>
      <w:r w:rsidR="00463B5C" w:rsidRPr="004578FA">
        <w:rPr>
          <w:rFonts w:ascii="Times New Roman" w:hAnsi="Times New Roman" w:cs="Times New Roman"/>
          <w:sz w:val="28"/>
          <w:szCs w:val="28"/>
        </w:rPr>
        <w:t>А.С. вступило в законную силу.</w:t>
      </w:r>
    </w:p>
    <w:p w:rsidR="00463B5C" w:rsidRPr="002961A9" w:rsidRDefault="00463B5C" w:rsidP="001A40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578FA">
        <w:rPr>
          <w:rFonts w:ascii="Times New Roman" w:hAnsi="Times New Roman" w:cs="Times New Roman"/>
          <w:sz w:val="28"/>
          <w:szCs w:val="28"/>
        </w:rPr>
        <w:t>В этой связи, принимая во внимание наличие судебного а</w:t>
      </w:r>
      <w:r w:rsidR="00AA1BB9">
        <w:rPr>
          <w:rFonts w:ascii="Times New Roman" w:hAnsi="Times New Roman" w:cs="Times New Roman"/>
          <w:sz w:val="28"/>
          <w:szCs w:val="28"/>
        </w:rPr>
        <w:t>кта, которым на адвоката У.</w:t>
      </w:r>
      <w:r w:rsidRPr="004578FA">
        <w:rPr>
          <w:rFonts w:ascii="Times New Roman" w:hAnsi="Times New Roman" w:cs="Times New Roman"/>
          <w:sz w:val="28"/>
          <w:szCs w:val="28"/>
        </w:rPr>
        <w:t xml:space="preserve">А.С. за нарушение установленных требований учреждения уголовно-исполнительной системы наложено административное взыскание в виде предупреждения, в целях исключения наложения двойной ответственности за совершение одного и того же правонарушения, руководствуясь подпунктом 8) пункта 93 Положения «о Дисциплинарной комиссии адвокатов», дисциплинарная комиссия  решила </w:t>
      </w:r>
      <w:r w:rsidRPr="002961A9">
        <w:rPr>
          <w:rFonts w:ascii="Times New Roman" w:hAnsi="Times New Roman" w:cs="Times New Roman"/>
          <w:b/>
          <w:sz w:val="28"/>
          <w:szCs w:val="28"/>
          <w:u w:val="single"/>
        </w:rPr>
        <w:t>ограничит</w:t>
      </w:r>
      <w:r w:rsidR="002961A9" w:rsidRPr="002961A9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AA1BB9">
        <w:rPr>
          <w:rFonts w:ascii="Times New Roman" w:hAnsi="Times New Roman" w:cs="Times New Roman"/>
          <w:b/>
          <w:sz w:val="28"/>
          <w:szCs w:val="28"/>
          <w:u w:val="single"/>
        </w:rPr>
        <w:t>ся обсуждением действий У.</w:t>
      </w:r>
      <w:r w:rsidRPr="002961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.С.</w:t>
      </w:r>
      <w:proofErr w:type="gramEnd"/>
      <w:r w:rsidRPr="002961A9">
        <w:rPr>
          <w:rFonts w:ascii="Times New Roman" w:hAnsi="Times New Roman" w:cs="Times New Roman"/>
          <w:b/>
          <w:sz w:val="28"/>
          <w:szCs w:val="28"/>
          <w:u w:val="single"/>
        </w:rPr>
        <w:t xml:space="preserve"> , строго предупредив его о недопустимости подобных действий впредь.</w:t>
      </w:r>
    </w:p>
    <w:p w:rsidR="00463B5C" w:rsidRPr="002961A9" w:rsidRDefault="004578FA" w:rsidP="004578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27D4">
        <w:rPr>
          <w:b/>
          <w:sz w:val="28"/>
          <w:szCs w:val="28"/>
        </w:rPr>
        <w:t>8</w:t>
      </w:r>
      <w:r w:rsidRPr="004578F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7687">
        <w:rPr>
          <w:sz w:val="28"/>
          <w:szCs w:val="28"/>
        </w:rPr>
        <w:t xml:space="preserve"> </w:t>
      </w:r>
      <w:r w:rsidR="00463B5C" w:rsidRPr="002961A9">
        <w:rPr>
          <w:rFonts w:ascii="Times New Roman" w:hAnsi="Times New Roman" w:cs="Times New Roman"/>
          <w:sz w:val="28"/>
          <w:szCs w:val="28"/>
        </w:rPr>
        <w:t>Постановлением от 18.10.2021 г. возбуждено дисциплинарное производств</w:t>
      </w:r>
      <w:r w:rsidR="00AA1BB9">
        <w:rPr>
          <w:rFonts w:ascii="Times New Roman" w:hAnsi="Times New Roman" w:cs="Times New Roman"/>
          <w:sz w:val="28"/>
          <w:szCs w:val="28"/>
        </w:rPr>
        <w:t>о в отношении адвоката К.</w:t>
      </w:r>
      <w:r w:rsidR="00463B5C" w:rsidRPr="002961A9">
        <w:rPr>
          <w:rFonts w:ascii="Times New Roman" w:hAnsi="Times New Roman" w:cs="Times New Roman"/>
          <w:sz w:val="28"/>
          <w:szCs w:val="28"/>
        </w:rPr>
        <w:t xml:space="preserve">С.К. на основании </w:t>
      </w:r>
      <w:proofErr w:type="gramStart"/>
      <w:r w:rsidR="00463B5C" w:rsidRPr="002961A9">
        <w:rPr>
          <w:rFonts w:ascii="Times New Roman" w:hAnsi="Times New Roman" w:cs="Times New Roman"/>
          <w:sz w:val="28"/>
          <w:szCs w:val="28"/>
        </w:rPr>
        <w:t>представления председателя Президиума Карагандинской областной коллегии адвокатов</w:t>
      </w:r>
      <w:proofErr w:type="gramEnd"/>
      <w:r w:rsidR="005432AB">
        <w:rPr>
          <w:rFonts w:ascii="Times New Roman" w:hAnsi="Times New Roman" w:cs="Times New Roman"/>
          <w:sz w:val="28"/>
          <w:szCs w:val="28"/>
        </w:rPr>
        <w:t xml:space="preserve"> по жалобе заявителя Н.</w:t>
      </w:r>
    </w:p>
    <w:p w:rsidR="00463B5C" w:rsidRPr="002961A9" w:rsidRDefault="00463B5C" w:rsidP="005432AB">
      <w:pPr>
        <w:pStyle w:val="a4"/>
        <w:jc w:val="both"/>
        <w:rPr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ab/>
      </w:r>
      <w:r w:rsidRPr="002961A9">
        <w:rPr>
          <w:sz w:val="28"/>
          <w:szCs w:val="28"/>
        </w:rPr>
        <w:t xml:space="preserve"> </w:t>
      </w:r>
      <w:r w:rsidR="005432AB">
        <w:rPr>
          <w:sz w:val="28"/>
          <w:szCs w:val="28"/>
        </w:rPr>
        <w:t xml:space="preserve"> Д</w:t>
      </w:r>
      <w:r w:rsidRPr="002961A9">
        <w:rPr>
          <w:sz w:val="28"/>
          <w:szCs w:val="28"/>
        </w:rPr>
        <w:t>исциплинарное про</w:t>
      </w:r>
      <w:r w:rsidR="005432AB">
        <w:rPr>
          <w:sz w:val="28"/>
          <w:szCs w:val="28"/>
        </w:rPr>
        <w:t>изводство в отношении К.</w:t>
      </w:r>
      <w:r w:rsidRPr="002961A9">
        <w:rPr>
          <w:sz w:val="28"/>
          <w:szCs w:val="28"/>
        </w:rPr>
        <w:t xml:space="preserve">С.К. </w:t>
      </w:r>
      <w:r w:rsidR="005432AB">
        <w:rPr>
          <w:sz w:val="28"/>
          <w:szCs w:val="28"/>
        </w:rPr>
        <w:t xml:space="preserve"> прекращено подлежащим  в</w:t>
      </w:r>
      <w:r w:rsidRPr="002961A9">
        <w:rPr>
          <w:sz w:val="28"/>
          <w:szCs w:val="28"/>
        </w:rPr>
        <w:t>виду истечения срока дисциплинарной ответственности.</w:t>
      </w:r>
    </w:p>
    <w:p w:rsidR="00201E60" w:rsidRPr="003827D4" w:rsidRDefault="005432AB" w:rsidP="003827D4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Book Antiqua" w:eastAsia="Times New Roman" w:hAnsi="Book Antiqua" w:cs="Times New Roman"/>
          <w:b/>
          <w:sz w:val="26"/>
          <w:szCs w:val="26"/>
          <w:lang w:eastAsia="ru-RU"/>
        </w:rPr>
        <w:t>9</w:t>
      </w:r>
      <w:r w:rsidR="003827D4" w:rsidRPr="003827D4">
        <w:rPr>
          <w:rFonts w:ascii="Book Antiqua" w:eastAsia="Times New Roman" w:hAnsi="Book Antiqua" w:cs="Times New Roman"/>
          <w:b/>
          <w:sz w:val="26"/>
          <w:szCs w:val="26"/>
          <w:lang w:eastAsia="ru-RU"/>
        </w:rPr>
        <w:t>.</w:t>
      </w:r>
      <w:r w:rsidR="00C56D4C">
        <w:rPr>
          <w:sz w:val="28"/>
        </w:rPr>
        <w:t xml:space="preserve">  </w:t>
      </w:r>
      <w:r w:rsidR="00374152" w:rsidRPr="002961A9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жалобе Иванова Я. на действия адвоката Н. Г.К. , </w:t>
      </w:r>
      <w:r w:rsidR="00374152" w:rsidRPr="002961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 Н</w:t>
      </w:r>
      <w:r w:rsidR="00201E60" w:rsidRPr="002961A9">
        <w:rPr>
          <w:rFonts w:ascii="Times New Roman" w:hAnsi="Times New Roman" w:cs="Times New Roman"/>
          <w:sz w:val="28"/>
          <w:szCs w:val="28"/>
        </w:rPr>
        <w:t xml:space="preserve"> Г.К. привлечен к дисциплинарной</w:t>
      </w:r>
      <w:r w:rsidR="00201E60">
        <w:rPr>
          <w:rFonts w:ascii="Times New Roman" w:hAnsi="Times New Roman" w:cs="Times New Roman"/>
          <w:sz w:val="28"/>
          <w:szCs w:val="28"/>
        </w:rPr>
        <w:t xml:space="preserve"> ответственности, а</w:t>
      </w:r>
      <w:r w:rsidR="00201E60" w:rsidRPr="00DB3323">
        <w:rPr>
          <w:rFonts w:ascii="Times New Roman" w:hAnsi="Times New Roman" w:cs="Times New Roman"/>
          <w:sz w:val="28"/>
          <w:szCs w:val="28"/>
        </w:rPr>
        <w:t xml:space="preserve">двокату Карагандинской областной коллегии адвокатов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201E60">
        <w:rPr>
          <w:rFonts w:ascii="Times New Roman" w:hAnsi="Times New Roman" w:cs="Times New Roman"/>
          <w:sz w:val="28"/>
          <w:szCs w:val="28"/>
        </w:rPr>
        <w:t xml:space="preserve"> Г. К</w:t>
      </w:r>
      <w:proofErr w:type="gramStart"/>
      <w:r w:rsidR="00201E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01E60"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="00201E60" w:rsidRPr="00DB3323">
        <w:rPr>
          <w:rFonts w:ascii="Times New Roman" w:hAnsi="Times New Roman" w:cs="Times New Roman"/>
          <w:sz w:val="28"/>
          <w:szCs w:val="28"/>
        </w:rPr>
        <w:t xml:space="preserve"> </w:t>
      </w:r>
      <w:r w:rsidR="00201E60" w:rsidRPr="00374152">
        <w:rPr>
          <w:rFonts w:ascii="Times New Roman" w:hAnsi="Times New Roman" w:cs="Times New Roman"/>
          <w:b/>
          <w:sz w:val="28"/>
          <w:szCs w:val="28"/>
          <w:u w:val="single"/>
        </w:rPr>
        <w:t>выговор.</w:t>
      </w:r>
    </w:p>
    <w:p w:rsidR="00201E60" w:rsidRPr="00FA42F8" w:rsidRDefault="00374152" w:rsidP="00201E6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56D4C">
        <w:rPr>
          <w:rFonts w:ascii="Times New Roman" w:hAnsi="Times New Roman" w:cs="Times New Roman"/>
          <w:sz w:val="28"/>
          <w:szCs w:val="28"/>
        </w:rPr>
        <w:t xml:space="preserve"> </w:t>
      </w:r>
      <w:r w:rsidR="005432AB">
        <w:rPr>
          <w:rFonts w:ascii="Times New Roman" w:hAnsi="Times New Roman" w:cs="Times New Roman"/>
          <w:b/>
          <w:sz w:val="28"/>
          <w:szCs w:val="28"/>
        </w:rPr>
        <w:t>10</w:t>
      </w:r>
      <w:r w:rsidR="00C56D4C">
        <w:rPr>
          <w:rFonts w:ascii="Times New Roman" w:hAnsi="Times New Roman" w:cs="Times New Roman"/>
          <w:sz w:val="28"/>
          <w:szCs w:val="28"/>
        </w:rPr>
        <w:t xml:space="preserve">. </w:t>
      </w:r>
      <w:r w:rsidR="00201E60" w:rsidRPr="0019231D">
        <w:rPr>
          <w:rFonts w:ascii="Times New Roman" w:hAnsi="Times New Roman" w:cs="Times New Roman"/>
          <w:sz w:val="28"/>
          <w:szCs w:val="28"/>
        </w:rPr>
        <w:t xml:space="preserve">24 сентября 2021 года </w:t>
      </w:r>
      <w:bookmarkStart w:id="2" w:name="_Hlk87871654"/>
      <w:r w:rsidR="00201E60" w:rsidRPr="0019231D">
        <w:rPr>
          <w:rFonts w:ascii="Times New Roman" w:hAnsi="Times New Roman" w:cs="Times New Roman"/>
          <w:sz w:val="28"/>
          <w:szCs w:val="28"/>
        </w:rPr>
        <w:t xml:space="preserve">в Президиум Карагандинской областной коллегии </w:t>
      </w:r>
      <w:bookmarkEnd w:id="2"/>
      <w:r w:rsidR="00201E60" w:rsidRPr="0019231D">
        <w:rPr>
          <w:rFonts w:ascii="Times New Roman" w:hAnsi="Times New Roman" w:cs="Times New Roman"/>
          <w:sz w:val="28"/>
          <w:szCs w:val="28"/>
        </w:rPr>
        <w:t xml:space="preserve">адвокатов поступила жалоба гр. </w:t>
      </w:r>
      <w:proofErr w:type="spellStart"/>
      <w:r w:rsidR="00201E60" w:rsidRPr="0019231D">
        <w:rPr>
          <w:rFonts w:ascii="Times New Roman" w:hAnsi="Times New Roman" w:cs="Times New Roman"/>
          <w:sz w:val="28"/>
          <w:szCs w:val="28"/>
        </w:rPr>
        <w:t>Уразымбетова</w:t>
      </w:r>
      <w:proofErr w:type="spellEnd"/>
      <w:r w:rsidR="00201E60" w:rsidRPr="0019231D">
        <w:rPr>
          <w:rFonts w:ascii="Times New Roman" w:hAnsi="Times New Roman" w:cs="Times New Roman"/>
          <w:sz w:val="28"/>
          <w:szCs w:val="28"/>
        </w:rPr>
        <w:t xml:space="preserve"> А.</w:t>
      </w:r>
      <w:r w:rsidR="005432AB">
        <w:rPr>
          <w:rFonts w:ascii="Times New Roman" w:hAnsi="Times New Roman" w:cs="Times New Roman"/>
          <w:sz w:val="28"/>
          <w:szCs w:val="28"/>
        </w:rPr>
        <w:t>А. в отношении адвоката Ч.</w:t>
      </w:r>
      <w:r w:rsidR="00201E60" w:rsidRPr="0019231D">
        <w:rPr>
          <w:rFonts w:ascii="Times New Roman" w:hAnsi="Times New Roman" w:cs="Times New Roman"/>
          <w:sz w:val="28"/>
          <w:szCs w:val="28"/>
        </w:rPr>
        <w:t xml:space="preserve">Е.Н. </w:t>
      </w:r>
      <w:r w:rsidR="00201E60" w:rsidRPr="006E7FC2">
        <w:rPr>
          <w:rFonts w:ascii="Times New Roman" w:hAnsi="Times New Roman" w:cs="Times New Roman"/>
          <w:sz w:val="28"/>
          <w:szCs w:val="28"/>
        </w:rPr>
        <w:t xml:space="preserve">о </w:t>
      </w:r>
      <w:r w:rsidR="00201E60">
        <w:rPr>
          <w:rFonts w:ascii="Times New Roman" w:hAnsi="Times New Roman" w:cs="Times New Roman"/>
          <w:sz w:val="28"/>
          <w:szCs w:val="28"/>
        </w:rPr>
        <w:t xml:space="preserve">привлечении к дисциплинарной ответственности за </w:t>
      </w:r>
      <w:r w:rsidR="00201E60" w:rsidRPr="006E7FC2">
        <w:rPr>
          <w:rFonts w:ascii="Times New Roman" w:hAnsi="Times New Roman" w:cs="Times New Roman"/>
          <w:sz w:val="28"/>
          <w:szCs w:val="28"/>
        </w:rPr>
        <w:t>нарушени</w:t>
      </w:r>
      <w:r w:rsidR="00201E60">
        <w:rPr>
          <w:rFonts w:ascii="Times New Roman" w:hAnsi="Times New Roman" w:cs="Times New Roman"/>
          <w:sz w:val="28"/>
          <w:szCs w:val="28"/>
        </w:rPr>
        <w:t>е</w:t>
      </w:r>
      <w:r w:rsidR="00201E60" w:rsidRPr="006E7FC2">
        <w:rPr>
          <w:rFonts w:ascii="Times New Roman" w:hAnsi="Times New Roman" w:cs="Times New Roman"/>
          <w:sz w:val="28"/>
          <w:szCs w:val="28"/>
        </w:rPr>
        <w:t xml:space="preserve"> принципов оказания юридической помощи, </w:t>
      </w:r>
      <w:r w:rsidR="00201E60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201E60" w:rsidRPr="006E7FC2">
        <w:rPr>
          <w:rFonts w:ascii="Times New Roman" w:hAnsi="Times New Roman" w:cs="Times New Roman"/>
          <w:sz w:val="28"/>
          <w:szCs w:val="28"/>
        </w:rPr>
        <w:t xml:space="preserve">Кодекса профессиональной этики адвокатов, Закона Республики Казахстан «Об </w:t>
      </w:r>
      <w:r w:rsidR="00201E60" w:rsidRPr="003E5C45">
        <w:rPr>
          <w:rFonts w:ascii="Times New Roman" w:hAnsi="Times New Roman" w:cs="Times New Roman"/>
          <w:sz w:val="28"/>
          <w:szCs w:val="28"/>
        </w:rPr>
        <w:t>адвокатской деятельности и юридической помощи»</w:t>
      </w:r>
      <w:r w:rsidR="00201E60" w:rsidRPr="00A147C0">
        <w:rPr>
          <w:rFonts w:ascii="Times New Roman" w:hAnsi="Times New Roman" w:cs="Times New Roman"/>
          <w:sz w:val="28"/>
          <w:szCs w:val="28"/>
        </w:rPr>
        <w:t xml:space="preserve"> (далее - Закон)</w:t>
      </w:r>
      <w:r w:rsidR="00201E60" w:rsidRPr="003E5C45">
        <w:rPr>
          <w:rFonts w:ascii="Times New Roman" w:hAnsi="Times New Roman" w:cs="Times New Roman"/>
          <w:sz w:val="28"/>
          <w:szCs w:val="28"/>
        </w:rPr>
        <w:t>.</w:t>
      </w:r>
    </w:p>
    <w:p w:rsidR="00201E60" w:rsidRPr="00126BB8" w:rsidRDefault="00201E60" w:rsidP="00A27C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5C4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6BB8">
        <w:rPr>
          <w:rFonts w:ascii="Times New Roman" w:hAnsi="Times New Roman" w:cs="Times New Roman"/>
          <w:sz w:val="28"/>
          <w:szCs w:val="28"/>
        </w:rPr>
        <w:t xml:space="preserve">Дисциплинарная комиссия приходит к выводу, что доводы жалобы </w:t>
      </w:r>
      <w:proofErr w:type="spellStart"/>
      <w:r w:rsidRPr="00126BB8">
        <w:rPr>
          <w:rFonts w:ascii="Times New Roman" w:hAnsi="Times New Roman" w:cs="Times New Roman"/>
          <w:sz w:val="28"/>
          <w:szCs w:val="28"/>
        </w:rPr>
        <w:t>Уразымбетова</w:t>
      </w:r>
      <w:proofErr w:type="spellEnd"/>
      <w:r w:rsidRPr="00126BB8">
        <w:rPr>
          <w:rFonts w:ascii="Times New Roman" w:hAnsi="Times New Roman" w:cs="Times New Roman"/>
          <w:sz w:val="28"/>
          <w:szCs w:val="28"/>
        </w:rPr>
        <w:t xml:space="preserve"> А.А. нашли свое частичное п</w:t>
      </w:r>
      <w:r w:rsidR="00A27CB1">
        <w:rPr>
          <w:rFonts w:ascii="Times New Roman" w:hAnsi="Times New Roman" w:cs="Times New Roman"/>
          <w:sz w:val="28"/>
          <w:szCs w:val="28"/>
        </w:rPr>
        <w:t>одтверждение, адвокатом Ч</w:t>
      </w:r>
      <w:r w:rsidRPr="00126BB8">
        <w:rPr>
          <w:rFonts w:ascii="Times New Roman" w:hAnsi="Times New Roman" w:cs="Times New Roman"/>
          <w:sz w:val="28"/>
          <w:szCs w:val="28"/>
        </w:rPr>
        <w:t xml:space="preserve"> Е.Н. нарушены требований пункта 14 Кодекса профессиональной этики адвоката и пункта 8 статьи 33 Закона «Об адвокатской деятельности и юридической помощи», что</w:t>
      </w:r>
      <w:r w:rsidR="00A27CB1">
        <w:rPr>
          <w:rFonts w:ascii="Times New Roman" w:hAnsi="Times New Roman" w:cs="Times New Roman"/>
          <w:sz w:val="28"/>
          <w:szCs w:val="28"/>
        </w:rPr>
        <w:t>,</w:t>
      </w:r>
      <w:r w:rsidRPr="00126BB8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A27CB1">
        <w:rPr>
          <w:rFonts w:ascii="Times New Roman" w:hAnsi="Times New Roman" w:cs="Times New Roman"/>
          <w:sz w:val="28"/>
          <w:szCs w:val="28"/>
        </w:rPr>
        <w:t>,</w:t>
      </w:r>
      <w:r w:rsidRPr="00126BB8">
        <w:rPr>
          <w:rFonts w:ascii="Times New Roman" w:hAnsi="Times New Roman" w:cs="Times New Roman"/>
          <w:sz w:val="28"/>
          <w:szCs w:val="28"/>
        </w:rPr>
        <w:t xml:space="preserve"> является основанием привлечения к дисциплинарной ответственности и наложения взыскания.</w:t>
      </w:r>
    </w:p>
    <w:p w:rsidR="00201E60" w:rsidRPr="00374152" w:rsidRDefault="00201E60" w:rsidP="00201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E52">
        <w:rPr>
          <w:rFonts w:ascii="Times New Roman" w:hAnsi="Times New Roman" w:cs="Times New Roman"/>
          <w:sz w:val="28"/>
          <w:szCs w:val="28"/>
        </w:rPr>
        <w:t>Адвокату Карагандинской облас</w:t>
      </w:r>
      <w:r w:rsidR="00A27CB1">
        <w:rPr>
          <w:rFonts w:ascii="Times New Roman" w:hAnsi="Times New Roman" w:cs="Times New Roman"/>
          <w:sz w:val="28"/>
          <w:szCs w:val="28"/>
        </w:rPr>
        <w:t>тной коллегии адвокатов Ч.Е.Н. объявлен</w:t>
      </w:r>
      <w:r w:rsidRPr="00A46E52">
        <w:rPr>
          <w:rFonts w:ascii="Times New Roman" w:hAnsi="Times New Roman" w:cs="Times New Roman"/>
          <w:sz w:val="28"/>
          <w:szCs w:val="28"/>
        </w:rPr>
        <w:t xml:space="preserve"> </w:t>
      </w:r>
      <w:r w:rsidRPr="00374152">
        <w:rPr>
          <w:rFonts w:ascii="Times New Roman" w:hAnsi="Times New Roman" w:cs="Times New Roman"/>
          <w:b/>
          <w:sz w:val="28"/>
          <w:szCs w:val="28"/>
          <w:u w:val="single"/>
        </w:rPr>
        <w:t>выговор.</w:t>
      </w:r>
    </w:p>
    <w:p w:rsidR="00201E60" w:rsidRPr="00A46E52" w:rsidRDefault="00201E60" w:rsidP="00201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44" w:rsidRPr="002F5FAF" w:rsidRDefault="00F40044" w:rsidP="00F40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27D4">
        <w:rPr>
          <w:rFonts w:ascii="Times New Roman" w:hAnsi="Times New Roman" w:cs="Times New Roman"/>
          <w:b/>
          <w:sz w:val="28"/>
          <w:szCs w:val="28"/>
        </w:rPr>
        <w:t>12</w:t>
      </w:r>
      <w:r w:rsidR="00C56D4C" w:rsidRPr="00C56D4C">
        <w:rPr>
          <w:rFonts w:ascii="Times New Roman" w:hAnsi="Times New Roman" w:cs="Times New Roman"/>
          <w:b/>
          <w:sz w:val="28"/>
          <w:szCs w:val="28"/>
        </w:rPr>
        <w:t>.</w:t>
      </w:r>
      <w:r w:rsidR="00C5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5FAF">
        <w:rPr>
          <w:rFonts w:ascii="Times New Roman" w:hAnsi="Times New Roman" w:cs="Times New Roman"/>
          <w:sz w:val="28"/>
          <w:szCs w:val="28"/>
        </w:rPr>
        <w:t>08.11.2021 г. в дисциплинарную комиссию Карагандинской областной коллегии адвокатов поступил мате</w:t>
      </w:r>
      <w:r w:rsidR="00A27CB1">
        <w:rPr>
          <w:rFonts w:ascii="Times New Roman" w:hAnsi="Times New Roman" w:cs="Times New Roman"/>
          <w:sz w:val="28"/>
          <w:szCs w:val="28"/>
        </w:rPr>
        <w:t>риал в отношении адвоката Б.</w:t>
      </w:r>
      <w:r w:rsidRPr="002F5FAF"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F40044" w:rsidRDefault="00F40044" w:rsidP="00A27CB1">
      <w:pPr>
        <w:jc w:val="both"/>
        <w:rPr>
          <w:rFonts w:ascii="Times New Roman" w:hAnsi="Times New Roman" w:cs="Times New Roman"/>
          <w:sz w:val="28"/>
          <w:szCs w:val="28"/>
        </w:rPr>
      </w:pPr>
      <w:r w:rsidRPr="002F5FAF">
        <w:rPr>
          <w:rFonts w:ascii="Times New Roman" w:hAnsi="Times New Roman" w:cs="Times New Roman"/>
          <w:sz w:val="28"/>
          <w:szCs w:val="28"/>
        </w:rPr>
        <w:t xml:space="preserve">           Поводом к рассмотрению послужила жалоба гр. Горюновой К.В. о том, что 05.05.2021 года ме</w:t>
      </w:r>
      <w:r w:rsidR="00A27CB1">
        <w:rPr>
          <w:rFonts w:ascii="Times New Roman" w:hAnsi="Times New Roman" w:cs="Times New Roman"/>
          <w:sz w:val="28"/>
          <w:szCs w:val="28"/>
        </w:rPr>
        <w:t xml:space="preserve">жду ней и адвокатом </w:t>
      </w:r>
      <w:r w:rsidRPr="002F5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AF">
        <w:rPr>
          <w:rFonts w:ascii="Times New Roman" w:hAnsi="Times New Roman" w:cs="Times New Roman"/>
          <w:sz w:val="28"/>
          <w:szCs w:val="28"/>
        </w:rPr>
        <w:t>был заключен договор на оказание юридической помощи и оплатила</w:t>
      </w:r>
      <w:proofErr w:type="gramEnd"/>
      <w:r w:rsidRPr="002F5FAF">
        <w:rPr>
          <w:rFonts w:ascii="Times New Roman" w:hAnsi="Times New Roman" w:cs="Times New Roman"/>
          <w:sz w:val="28"/>
          <w:szCs w:val="28"/>
        </w:rPr>
        <w:t xml:space="preserve"> ему 100 тыс. тенге наличными. После ничего по ее делу адвокат не сделал. Написал заявление в полицию, в суд не подавал. </w:t>
      </w:r>
    </w:p>
    <w:p w:rsidR="00F40044" w:rsidRDefault="00C56D4C" w:rsidP="00C5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0044" w:rsidRPr="00F0601F">
        <w:rPr>
          <w:rFonts w:ascii="Times New Roman" w:hAnsi="Times New Roman" w:cs="Times New Roman"/>
          <w:sz w:val="28"/>
          <w:szCs w:val="28"/>
        </w:rPr>
        <w:t xml:space="preserve">Адвокату Карагандинской областной коллегии адвокатов </w:t>
      </w:r>
      <w:r w:rsidR="00F40044">
        <w:rPr>
          <w:rFonts w:ascii="Times New Roman" w:hAnsi="Times New Roman" w:cs="Times New Roman"/>
          <w:sz w:val="28"/>
          <w:szCs w:val="28"/>
        </w:rPr>
        <w:t>Б</w:t>
      </w:r>
      <w:r w:rsidR="00A27CB1">
        <w:rPr>
          <w:rFonts w:ascii="Times New Roman" w:hAnsi="Times New Roman" w:cs="Times New Roman"/>
          <w:sz w:val="28"/>
          <w:szCs w:val="28"/>
        </w:rPr>
        <w:t>.А.Э.  объявлен</w:t>
      </w:r>
      <w:r w:rsidR="00F40044">
        <w:rPr>
          <w:rFonts w:ascii="Times New Roman" w:hAnsi="Times New Roman" w:cs="Times New Roman"/>
          <w:sz w:val="28"/>
          <w:szCs w:val="28"/>
        </w:rPr>
        <w:t xml:space="preserve"> </w:t>
      </w:r>
      <w:r w:rsidR="00F40044" w:rsidRPr="007B2E2D">
        <w:rPr>
          <w:rFonts w:ascii="Times New Roman" w:hAnsi="Times New Roman" w:cs="Times New Roman"/>
          <w:b/>
          <w:sz w:val="28"/>
          <w:szCs w:val="28"/>
        </w:rPr>
        <w:t>строгий выговор</w:t>
      </w:r>
      <w:r w:rsidR="00F40044" w:rsidRPr="00F0601F">
        <w:rPr>
          <w:rFonts w:ascii="Times New Roman" w:hAnsi="Times New Roman" w:cs="Times New Roman"/>
          <w:sz w:val="28"/>
          <w:szCs w:val="28"/>
        </w:rPr>
        <w:t>.</w:t>
      </w:r>
    </w:p>
    <w:p w:rsidR="00F40044" w:rsidRDefault="00F40044" w:rsidP="00F40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D8D" w:rsidRPr="002961A9" w:rsidRDefault="000332ED" w:rsidP="00DE2D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195389" w:rsidRPr="002961A9">
        <w:rPr>
          <w:rFonts w:ascii="Times New Roman" w:hAnsi="Times New Roman" w:cs="Times New Roman"/>
          <w:b/>
        </w:rPr>
        <w:t>.</w:t>
      </w:r>
      <w:r w:rsidR="00195389" w:rsidRPr="002961A9">
        <w:rPr>
          <w:rFonts w:ascii="Times New Roman" w:hAnsi="Times New Roman" w:cs="Times New Roman"/>
        </w:rPr>
        <w:t xml:space="preserve"> </w:t>
      </w:r>
      <w:r w:rsidR="00DE2D8D" w:rsidRPr="002961A9">
        <w:rPr>
          <w:rFonts w:ascii="Times New Roman" w:hAnsi="Times New Roman" w:cs="Times New Roman"/>
          <w:sz w:val="28"/>
          <w:szCs w:val="28"/>
        </w:rPr>
        <w:t>30 декабря 2021 года по представлению председателя Президиума Карагандинской областной коллегии адвока</w:t>
      </w:r>
      <w:r w:rsidR="00A27CB1">
        <w:rPr>
          <w:rFonts w:ascii="Times New Roman" w:hAnsi="Times New Roman" w:cs="Times New Roman"/>
          <w:sz w:val="28"/>
          <w:szCs w:val="28"/>
        </w:rPr>
        <w:t>тов   в отношении адвоката М.</w:t>
      </w:r>
      <w:r w:rsidR="00DE2D8D" w:rsidRPr="002961A9">
        <w:rPr>
          <w:rFonts w:ascii="Times New Roman" w:hAnsi="Times New Roman" w:cs="Times New Roman"/>
          <w:sz w:val="28"/>
          <w:szCs w:val="28"/>
        </w:rPr>
        <w:t xml:space="preserve"> И.А. возбуждено дисциплинарное производство.</w:t>
      </w:r>
    </w:p>
    <w:p w:rsidR="00DE2D8D" w:rsidRPr="002961A9" w:rsidRDefault="00DE2D8D" w:rsidP="00DE2D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1A9">
        <w:rPr>
          <w:sz w:val="28"/>
          <w:szCs w:val="28"/>
        </w:rPr>
        <w:t xml:space="preserve">В своей жалобе </w:t>
      </w:r>
      <w:proofErr w:type="spellStart"/>
      <w:r w:rsidRPr="002961A9">
        <w:rPr>
          <w:sz w:val="28"/>
          <w:szCs w:val="28"/>
        </w:rPr>
        <w:t>Букатова</w:t>
      </w:r>
      <w:proofErr w:type="spellEnd"/>
      <w:r w:rsidRPr="002961A9">
        <w:rPr>
          <w:sz w:val="28"/>
          <w:szCs w:val="28"/>
        </w:rPr>
        <w:t xml:space="preserve"> В.В, просит произвести</w:t>
      </w:r>
      <w:r w:rsidR="00A27CB1">
        <w:rPr>
          <w:sz w:val="28"/>
          <w:szCs w:val="28"/>
        </w:rPr>
        <w:t xml:space="preserve"> возврат оплаченной адвокату</w:t>
      </w:r>
      <w:r w:rsidRPr="002961A9">
        <w:rPr>
          <w:sz w:val="28"/>
          <w:szCs w:val="28"/>
        </w:rPr>
        <w:t xml:space="preserve"> суммы в размере 80% от 100 000 тенге, а также привлечь его к ответственности. Исследовав материалы проверки, дисциплинарная комиссия ус</w:t>
      </w:r>
      <w:r w:rsidR="00A27CB1">
        <w:rPr>
          <w:sz w:val="28"/>
          <w:szCs w:val="28"/>
        </w:rPr>
        <w:t>тановила, что адвокатом М</w:t>
      </w:r>
      <w:r w:rsidRPr="002961A9">
        <w:rPr>
          <w:sz w:val="28"/>
          <w:szCs w:val="28"/>
        </w:rPr>
        <w:t xml:space="preserve"> И.А. допущен ряд нарушений.</w:t>
      </w:r>
    </w:p>
    <w:p w:rsidR="00DE2D8D" w:rsidRPr="002961A9" w:rsidRDefault="00DE2D8D" w:rsidP="00DE2D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1A9">
        <w:rPr>
          <w:rFonts w:ascii="Times New Roman" w:hAnsi="Times New Roman" w:cs="Times New Roman"/>
          <w:sz w:val="28"/>
          <w:szCs w:val="28"/>
        </w:rPr>
        <w:t>Адвокату Карагандинской областной коллегии адвок</w:t>
      </w:r>
      <w:r w:rsidR="00A27CB1">
        <w:rPr>
          <w:rFonts w:ascii="Times New Roman" w:hAnsi="Times New Roman" w:cs="Times New Roman"/>
          <w:sz w:val="28"/>
          <w:szCs w:val="28"/>
        </w:rPr>
        <w:t>атов М.И.А</w:t>
      </w:r>
      <w:r w:rsidRPr="002961A9">
        <w:rPr>
          <w:rFonts w:ascii="Times New Roman" w:hAnsi="Times New Roman" w:cs="Times New Roman"/>
          <w:sz w:val="28"/>
          <w:szCs w:val="28"/>
        </w:rPr>
        <w:t xml:space="preserve"> объявить </w:t>
      </w:r>
      <w:r w:rsidRPr="002961A9">
        <w:rPr>
          <w:rFonts w:ascii="Times New Roman" w:hAnsi="Times New Roman" w:cs="Times New Roman"/>
          <w:b/>
          <w:sz w:val="28"/>
          <w:szCs w:val="28"/>
          <w:u w:val="single"/>
        </w:rPr>
        <w:t>строгий выговор.</w:t>
      </w:r>
    </w:p>
    <w:p w:rsidR="00201E60" w:rsidRPr="002961A9" w:rsidRDefault="00201E60" w:rsidP="00201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E2D8D" w:rsidRPr="002961A9" w:rsidRDefault="00DE2D8D" w:rsidP="00DE2D8D">
      <w:pPr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32ED">
        <w:rPr>
          <w:rFonts w:ascii="Times New Roman" w:hAnsi="Times New Roman" w:cs="Times New Roman"/>
          <w:b/>
          <w:sz w:val="28"/>
          <w:szCs w:val="28"/>
        </w:rPr>
        <w:t>14</w:t>
      </w:r>
      <w:r w:rsidR="002961A9">
        <w:rPr>
          <w:rFonts w:ascii="Times New Roman" w:hAnsi="Times New Roman" w:cs="Times New Roman"/>
          <w:b/>
          <w:sz w:val="28"/>
          <w:szCs w:val="28"/>
        </w:rPr>
        <w:t>.</w:t>
      </w:r>
      <w:r w:rsidR="00195389" w:rsidRPr="00296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sz w:val="28"/>
          <w:szCs w:val="28"/>
        </w:rPr>
        <w:t xml:space="preserve">   22.12.2021 г. в дисциплинарную комиссию Карагандинской областной коллегии адвокатов поступил матери</w:t>
      </w:r>
      <w:r w:rsidR="00A27CB1">
        <w:rPr>
          <w:rFonts w:ascii="Times New Roman" w:hAnsi="Times New Roman" w:cs="Times New Roman"/>
          <w:sz w:val="28"/>
          <w:szCs w:val="28"/>
        </w:rPr>
        <w:t>ал в отношении адвоката Б.</w:t>
      </w:r>
      <w:r w:rsidRPr="002961A9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E2D8D" w:rsidRPr="002961A9" w:rsidRDefault="00DE2D8D" w:rsidP="00DE2D8D">
      <w:pPr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2961A9">
        <w:rPr>
          <w:rFonts w:ascii="Times New Roman" w:hAnsi="Times New Roman" w:cs="Times New Roman"/>
          <w:sz w:val="28"/>
          <w:szCs w:val="28"/>
        </w:rPr>
        <w:t xml:space="preserve">Поводом к рассмотрению послужила жалоба гр.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Бекжигитовой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А.А. о том, что 24 октября 2021 года ее десяти</w:t>
      </w:r>
      <w:r w:rsidR="00A27CB1">
        <w:rPr>
          <w:rFonts w:ascii="Times New Roman" w:hAnsi="Times New Roman" w:cs="Times New Roman"/>
          <w:sz w:val="28"/>
          <w:szCs w:val="28"/>
        </w:rPr>
        <w:t xml:space="preserve">летнего сына Б </w:t>
      </w:r>
      <w:proofErr w:type="spellStart"/>
      <w:r w:rsidR="00A27CB1">
        <w:rPr>
          <w:rFonts w:ascii="Times New Roman" w:hAnsi="Times New Roman" w:cs="Times New Roman"/>
          <w:sz w:val="28"/>
          <w:szCs w:val="28"/>
        </w:rPr>
        <w:t>Асима</w:t>
      </w:r>
      <w:proofErr w:type="spellEnd"/>
      <w:r w:rsidR="00A27CB1">
        <w:rPr>
          <w:rFonts w:ascii="Times New Roman" w:hAnsi="Times New Roman" w:cs="Times New Roman"/>
          <w:sz w:val="28"/>
          <w:szCs w:val="28"/>
        </w:rPr>
        <w:t xml:space="preserve"> избил ее сосед, адвокат Б.</w:t>
      </w:r>
      <w:r w:rsidRPr="002961A9">
        <w:rPr>
          <w:rFonts w:ascii="Times New Roman" w:hAnsi="Times New Roman" w:cs="Times New Roman"/>
          <w:sz w:val="28"/>
          <w:szCs w:val="28"/>
        </w:rPr>
        <w:t xml:space="preserve"> Н.М.           Постановлением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Жезказганского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городского суда Карагандинской област</w:t>
      </w:r>
      <w:r w:rsidR="00A27CB1">
        <w:rPr>
          <w:rFonts w:ascii="Times New Roman" w:hAnsi="Times New Roman" w:cs="Times New Roman"/>
          <w:sz w:val="28"/>
          <w:szCs w:val="28"/>
        </w:rPr>
        <w:t>и от 01 ноября 2021 года Б</w:t>
      </w:r>
      <w:r w:rsidRPr="002961A9">
        <w:rPr>
          <w:rFonts w:ascii="Times New Roman" w:hAnsi="Times New Roman" w:cs="Times New Roman"/>
          <w:sz w:val="28"/>
          <w:szCs w:val="28"/>
        </w:rPr>
        <w:t xml:space="preserve"> Н.М. признан виновным в совершении административного правонарушения, предусмотренного ч.1 ст. 73-1 Кодекса РК об административных правонарушениях и на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него наложено административное взыскание в виде административного штрафа в размере 30 629 тен</w:t>
      </w:r>
      <w:r w:rsidR="00A27CB1">
        <w:rPr>
          <w:rFonts w:ascii="Times New Roman" w:hAnsi="Times New Roman" w:cs="Times New Roman"/>
          <w:sz w:val="28"/>
          <w:szCs w:val="28"/>
        </w:rPr>
        <w:t>ге. Постановление суда</w:t>
      </w:r>
      <w:proofErr w:type="gramStart"/>
      <w:r w:rsidR="00A27CB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961A9">
        <w:rPr>
          <w:rFonts w:ascii="Times New Roman" w:hAnsi="Times New Roman" w:cs="Times New Roman"/>
          <w:sz w:val="28"/>
          <w:szCs w:val="28"/>
        </w:rPr>
        <w:t xml:space="preserve"> Н.М. не обжаловано и не опротестовано и вступило в законную силу.</w:t>
      </w:r>
    </w:p>
    <w:p w:rsidR="00DE2D8D" w:rsidRPr="002961A9" w:rsidRDefault="00DE2D8D" w:rsidP="00DE2D8D">
      <w:pPr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        В своей жалобе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Бекжигит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А.А. просит привлечь адвоката к дисциплинарной ответственности.</w:t>
      </w:r>
    </w:p>
    <w:p w:rsidR="00DE2D8D" w:rsidRPr="002961A9" w:rsidRDefault="00DE2D8D" w:rsidP="00DE2D8D">
      <w:pPr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lastRenderedPageBreak/>
        <w:t xml:space="preserve">           22.12.2021 года в Дисциплинарную комиссию от председателя КОКА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Абикен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О.А. поступило представление о возбуждении дисциплинарного производства в отношении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Битен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Нагым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Мухтарович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и в тот же день председателем дисциплинарной комиссии КОКА Карташовой Н.П. вынесено постановление о возбуждении дисциплинарного производства в отношении адвоката </w:t>
      </w:r>
      <w:proofErr w:type="spellStart"/>
      <w:r w:rsidRPr="002961A9">
        <w:rPr>
          <w:rFonts w:ascii="Times New Roman" w:hAnsi="Times New Roman" w:cs="Times New Roman"/>
          <w:sz w:val="28"/>
          <w:szCs w:val="28"/>
        </w:rPr>
        <w:t>Битенова</w:t>
      </w:r>
      <w:proofErr w:type="spellEnd"/>
      <w:r w:rsidRPr="002961A9">
        <w:rPr>
          <w:rFonts w:ascii="Times New Roman" w:hAnsi="Times New Roman" w:cs="Times New Roman"/>
          <w:sz w:val="28"/>
          <w:szCs w:val="28"/>
        </w:rPr>
        <w:t xml:space="preserve"> Н.М. </w:t>
      </w:r>
    </w:p>
    <w:p w:rsidR="00DE2D8D" w:rsidRPr="002961A9" w:rsidRDefault="00E17E0C" w:rsidP="00DE2D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2D8D" w:rsidRPr="002961A9">
        <w:rPr>
          <w:rFonts w:ascii="Times New Roman" w:hAnsi="Times New Roman" w:cs="Times New Roman"/>
          <w:sz w:val="28"/>
          <w:szCs w:val="28"/>
        </w:rPr>
        <w:t>с</w:t>
      </w:r>
      <w:r w:rsidR="00DE2D8D" w:rsidRPr="002961A9">
        <w:rPr>
          <w:rFonts w:ascii="Times New Roman" w:hAnsi="Times New Roman" w:cs="Times New Roman"/>
          <w:color w:val="000000"/>
          <w:sz w:val="28"/>
          <w:szCs w:val="28"/>
        </w:rPr>
        <w:t xml:space="preserve">огласно п.55 Положения о дисциплинарной комиссии: основаниями для внесения представления председателем президиума Коллегии </w:t>
      </w:r>
      <w:r w:rsidR="00DE2D8D" w:rsidRPr="002961A9">
        <w:rPr>
          <w:rFonts w:ascii="Times New Roman" w:hAnsi="Times New Roman" w:cs="Times New Roman"/>
          <w:b/>
          <w:color w:val="000000"/>
          <w:sz w:val="28"/>
          <w:szCs w:val="28"/>
        </w:rPr>
        <w:t>не являются</w:t>
      </w:r>
      <w:r w:rsidR="00DE2D8D" w:rsidRPr="002961A9">
        <w:rPr>
          <w:rFonts w:ascii="Times New Roman" w:hAnsi="Times New Roman" w:cs="Times New Roman"/>
          <w:color w:val="000000"/>
          <w:sz w:val="28"/>
          <w:szCs w:val="28"/>
        </w:rPr>
        <w:t xml:space="preserve">: - жалобы, обращения, представления, постановления, основанные на действиях (бездействии) адвоката, не связанные с осуществлением им адвокатской деятельности; </w:t>
      </w:r>
      <w:proofErr w:type="gramStart"/>
      <w:r w:rsidR="00DE2D8D" w:rsidRPr="002961A9">
        <w:rPr>
          <w:rFonts w:ascii="Times New Roman" w:hAnsi="Times New Roman" w:cs="Times New Roman"/>
          <w:color w:val="000000"/>
          <w:sz w:val="28"/>
          <w:szCs w:val="28"/>
        </w:rPr>
        <w:t>-ж</w:t>
      </w:r>
      <w:proofErr w:type="gramEnd"/>
      <w:r w:rsidR="00DE2D8D" w:rsidRPr="002961A9">
        <w:rPr>
          <w:rFonts w:ascii="Times New Roman" w:hAnsi="Times New Roman" w:cs="Times New Roman"/>
          <w:color w:val="000000"/>
          <w:sz w:val="28"/>
          <w:szCs w:val="28"/>
        </w:rPr>
        <w:t>алобы, обращения, представления, постановления, основанные на действиях (бездействии) адвоката, не связанные с осуществлением им адвокатской деятельности; А как установлено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ной проверкой адвокат Б.</w:t>
      </w:r>
      <w:r w:rsidR="00DE2D8D" w:rsidRPr="002961A9">
        <w:rPr>
          <w:rFonts w:ascii="Times New Roman" w:hAnsi="Times New Roman" w:cs="Times New Roman"/>
          <w:color w:val="000000"/>
          <w:sz w:val="28"/>
          <w:szCs w:val="28"/>
        </w:rPr>
        <w:t>Н.М. совершил административное правонарушение не при осуществлении им адвокатской деятельности.</w:t>
      </w:r>
    </w:p>
    <w:p w:rsidR="00DE2D8D" w:rsidRPr="002961A9" w:rsidRDefault="00DE2D8D" w:rsidP="00FA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color w:val="000000"/>
          <w:sz w:val="28"/>
          <w:szCs w:val="28"/>
        </w:rPr>
        <w:t xml:space="preserve">          Таким образом, дисциплинарная комиссия считает, что дисциплинарное произв</w:t>
      </w:r>
      <w:r w:rsidR="00FA42F8">
        <w:rPr>
          <w:rFonts w:ascii="Times New Roman" w:hAnsi="Times New Roman" w:cs="Times New Roman"/>
          <w:color w:val="000000"/>
          <w:sz w:val="28"/>
          <w:szCs w:val="28"/>
        </w:rPr>
        <w:t>одство в отношении адвоката  Б.</w:t>
      </w:r>
      <w:r w:rsidRPr="002961A9">
        <w:rPr>
          <w:rFonts w:ascii="Times New Roman" w:hAnsi="Times New Roman" w:cs="Times New Roman"/>
          <w:color w:val="000000"/>
          <w:sz w:val="28"/>
          <w:szCs w:val="28"/>
        </w:rPr>
        <w:t xml:space="preserve"> Н.М. должно быть прекращено за отсутствием в его </w:t>
      </w:r>
      <w:proofErr w:type="gramStart"/>
      <w:r w:rsidRPr="002961A9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proofErr w:type="gramEnd"/>
      <w:r w:rsidRPr="002961A9">
        <w:rPr>
          <w:rFonts w:ascii="Times New Roman" w:hAnsi="Times New Roman" w:cs="Times New Roman"/>
          <w:color w:val="000000"/>
          <w:sz w:val="28"/>
          <w:szCs w:val="28"/>
        </w:rPr>
        <w:t xml:space="preserve"> какого либо дисциплинарного проступка, </w:t>
      </w:r>
    </w:p>
    <w:p w:rsidR="00DE2D8D" w:rsidRPr="002961A9" w:rsidRDefault="00195389" w:rsidP="0019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A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E2D8D" w:rsidRPr="002961A9">
        <w:rPr>
          <w:rFonts w:ascii="Times New Roman" w:hAnsi="Times New Roman" w:cs="Times New Roman"/>
          <w:b/>
          <w:sz w:val="28"/>
          <w:szCs w:val="28"/>
        </w:rPr>
        <w:t>Дисциплинарное производст</w:t>
      </w:r>
      <w:r w:rsidR="00FA42F8">
        <w:rPr>
          <w:rFonts w:ascii="Times New Roman" w:hAnsi="Times New Roman" w:cs="Times New Roman"/>
          <w:b/>
          <w:sz w:val="28"/>
          <w:szCs w:val="28"/>
        </w:rPr>
        <w:t>во в отношении адвоката Б. Н.М. прекращено</w:t>
      </w:r>
      <w:r w:rsidR="00DE2D8D" w:rsidRPr="002961A9">
        <w:rPr>
          <w:rFonts w:ascii="Times New Roman" w:hAnsi="Times New Roman" w:cs="Times New Roman"/>
          <w:b/>
          <w:sz w:val="28"/>
          <w:szCs w:val="28"/>
        </w:rPr>
        <w:t>.</w:t>
      </w:r>
    </w:p>
    <w:p w:rsidR="00195389" w:rsidRPr="002961A9" w:rsidRDefault="00195389" w:rsidP="0019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D8D" w:rsidRPr="002961A9" w:rsidRDefault="000332ED" w:rsidP="00DE2D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bookmarkStart w:id="3" w:name="_GoBack"/>
      <w:bookmarkEnd w:id="3"/>
      <w:r w:rsidR="00195389" w:rsidRPr="002961A9">
        <w:rPr>
          <w:rFonts w:ascii="Times New Roman" w:hAnsi="Times New Roman" w:cs="Times New Roman"/>
          <w:sz w:val="28"/>
          <w:szCs w:val="28"/>
        </w:rPr>
        <w:t xml:space="preserve">. </w:t>
      </w:r>
      <w:r w:rsidR="00DE2D8D" w:rsidRPr="002961A9">
        <w:rPr>
          <w:rFonts w:ascii="Times New Roman" w:hAnsi="Times New Roman" w:cs="Times New Roman"/>
          <w:sz w:val="28"/>
          <w:szCs w:val="28"/>
        </w:rPr>
        <w:t>15 декабря 2021 года по представлению председ</w:t>
      </w:r>
      <w:r w:rsidR="00FA42F8">
        <w:rPr>
          <w:rFonts w:ascii="Times New Roman" w:hAnsi="Times New Roman" w:cs="Times New Roman"/>
          <w:sz w:val="28"/>
          <w:szCs w:val="28"/>
        </w:rPr>
        <w:t>ателя Президиума</w:t>
      </w:r>
      <w:r w:rsidR="00DE2D8D" w:rsidRPr="002961A9">
        <w:rPr>
          <w:rFonts w:ascii="Times New Roman" w:hAnsi="Times New Roman" w:cs="Times New Roman"/>
          <w:sz w:val="28"/>
          <w:szCs w:val="28"/>
        </w:rPr>
        <w:t xml:space="preserve"> от 14.12.2021 г. в</w:t>
      </w:r>
      <w:r w:rsidR="00FA42F8">
        <w:rPr>
          <w:rFonts w:ascii="Times New Roman" w:hAnsi="Times New Roman" w:cs="Times New Roman"/>
          <w:sz w:val="28"/>
          <w:szCs w:val="28"/>
        </w:rPr>
        <w:t xml:space="preserve"> отношении адвоката  Ж.</w:t>
      </w:r>
      <w:r w:rsidR="00DE2D8D" w:rsidRPr="002961A9">
        <w:rPr>
          <w:rFonts w:ascii="Times New Roman" w:hAnsi="Times New Roman" w:cs="Times New Roman"/>
          <w:sz w:val="28"/>
          <w:szCs w:val="28"/>
        </w:rPr>
        <w:t xml:space="preserve"> Д.Т. возбуждено дисциплинарное производство.</w:t>
      </w:r>
    </w:p>
    <w:p w:rsidR="00DE2D8D" w:rsidRPr="002961A9" w:rsidRDefault="00DE2D8D" w:rsidP="00FA42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1A9">
        <w:rPr>
          <w:sz w:val="28"/>
          <w:szCs w:val="28"/>
        </w:rPr>
        <w:t xml:space="preserve">В своей жалобе Зубкова Т.Б. указала, что с 25 июня 2019 г. по 15.10.2021 г. «водил за нос и только обещал, что все сделает». </w:t>
      </w:r>
    </w:p>
    <w:p w:rsidR="00DE2D8D" w:rsidRPr="002961A9" w:rsidRDefault="00DE2D8D" w:rsidP="00DE2D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1A9">
        <w:rPr>
          <w:sz w:val="28"/>
          <w:szCs w:val="28"/>
        </w:rPr>
        <w:t>Исследовав материалы проверки, дисциплинарная комиссия установ</w:t>
      </w:r>
      <w:r w:rsidR="00FA42F8">
        <w:rPr>
          <w:sz w:val="28"/>
          <w:szCs w:val="28"/>
        </w:rPr>
        <w:t>ила, что адвокатом Ж.</w:t>
      </w:r>
      <w:r w:rsidRPr="002961A9">
        <w:rPr>
          <w:sz w:val="28"/>
          <w:szCs w:val="28"/>
        </w:rPr>
        <w:t>Д.Т. допущен ряд нарушений.</w:t>
      </w:r>
    </w:p>
    <w:p w:rsidR="00FA42F8" w:rsidRPr="002961A9" w:rsidRDefault="00FA42F8" w:rsidP="00FA42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.</w:t>
      </w:r>
      <w:r w:rsidR="00DE2D8D" w:rsidRPr="002961A9">
        <w:rPr>
          <w:sz w:val="28"/>
          <w:szCs w:val="28"/>
        </w:rPr>
        <w:t xml:space="preserve"> Д.Т. нарушен порядок получения и оформления гонорара, </w:t>
      </w:r>
    </w:p>
    <w:p w:rsidR="00DE2D8D" w:rsidRPr="002961A9" w:rsidRDefault="00DE2D8D" w:rsidP="00FA42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1A9">
        <w:rPr>
          <w:sz w:val="28"/>
          <w:szCs w:val="28"/>
        </w:rPr>
        <w:t>Из жалобы Зубков</w:t>
      </w:r>
      <w:r w:rsidR="00FA42F8">
        <w:rPr>
          <w:sz w:val="28"/>
          <w:szCs w:val="28"/>
        </w:rPr>
        <w:t>ой Т.Б. следует, что Ж.</w:t>
      </w:r>
      <w:r w:rsidRPr="002961A9">
        <w:rPr>
          <w:sz w:val="28"/>
          <w:szCs w:val="28"/>
        </w:rPr>
        <w:t xml:space="preserve">Д.Т. обещал ей положительный результат. </w:t>
      </w:r>
    </w:p>
    <w:p w:rsidR="00DE2D8D" w:rsidRPr="002961A9" w:rsidRDefault="00DE2D8D" w:rsidP="00DE2D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1A9">
        <w:rPr>
          <w:rFonts w:ascii="Times New Roman" w:hAnsi="Times New Roman" w:cs="Times New Roman"/>
          <w:sz w:val="28"/>
          <w:szCs w:val="28"/>
        </w:rPr>
        <w:t>Адвокату Карагандинской облас</w:t>
      </w:r>
      <w:r w:rsidR="00FA42F8">
        <w:rPr>
          <w:rFonts w:ascii="Times New Roman" w:hAnsi="Times New Roman" w:cs="Times New Roman"/>
          <w:sz w:val="28"/>
          <w:szCs w:val="28"/>
        </w:rPr>
        <w:t>тной коллегии адвокатов Ж.Д.Т. объявлен</w:t>
      </w:r>
      <w:r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Pr="002961A9">
        <w:rPr>
          <w:rFonts w:ascii="Times New Roman" w:hAnsi="Times New Roman" w:cs="Times New Roman"/>
          <w:b/>
          <w:sz w:val="28"/>
          <w:szCs w:val="28"/>
          <w:u w:val="single"/>
        </w:rPr>
        <w:t>строгий  выговор.</w:t>
      </w:r>
    </w:p>
    <w:p w:rsidR="00DE2D8D" w:rsidRPr="002961A9" w:rsidRDefault="00DE2D8D" w:rsidP="00DE2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П</w:t>
      </w:r>
      <w:r w:rsidR="00FA42F8">
        <w:rPr>
          <w:rFonts w:ascii="Times New Roman" w:hAnsi="Times New Roman" w:cs="Times New Roman"/>
          <w:sz w:val="28"/>
          <w:szCs w:val="28"/>
        </w:rPr>
        <w:t>редупредить адвоката Ж.Д.Т</w:t>
      </w:r>
      <w:r w:rsidRPr="002961A9">
        <w:rPr>
          <w:rFonts w:ascii="Times New Roman" w:hAnsi="Times New Roman" w:cs="Times New Roman"/>
          <w:sz w:val="28"/>
          <w:szCs w:val="28"/>
        </w:rPr>
        <w:t xml:space="preserve">, что в случае дальнейших дисциплинарных проступков будет поставлен вопрос об его исключении из членов Карагандинской областной коллегии адвокатов. </w:t>
      </w:r>
    </w:p>
    <w:p w:rsidR="00DE2D8D" w:rsidRPr="002961A9" w:rsidRDefault="00DE2D8D" w:rsidP="00DE2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D8D" w:rsidRPr="002961A9" w:rsidRDefault="00DE2D8D" w:rsidP="00DE2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E68" w:rsidRPr="002961A9" w:rsidRDefault="00FA42F8" w:rsidP="0019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5389"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="005E4E68" w:rsidRPr="002961A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0155C" w:rsidRPr="002961A9" w:rsidRDefault="003D71CD" w:rsidP="00901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4E68" w:rsidRPr="002961A9">
        <w:rPr>
          <w:rFonts w:ascii="Times New Roman" w:hAnsi="Times New Roman" w:cs="Times New Roman"/>
          <w:sz w:val="28"/>
          <w:szCs w:val="28"/>
        </w:rPr>
        <w:t xml:space="preserve">Дисциплинарной комиссии                            </w:t>
      </w:r>
      <w:r w:rsidR="0090155C" w:rsidRPr="002961A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792B" w:rsidRPr="002961A9" w:rsidRDefault="0090155C" w:rsidP="0066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A9">
        <w:rPr>
          <w:rFonts w:ascii="Times New Roman" w:hAnsi="Times New Roman" w:cs="Times New Roman"/>
          <w:sz w:val="28"/>
          <w:szCs w:val="28"/>
        </w:rPr>
        <w:t>Коллегии ад</w:t>
      </w:r>
      <w:r w:rsidR="003D71CD" w:rsidRPr="002961A9">
        <w:rPr>
          <w:rFonts w:ascii="Times New Roman" w:hAnsi="Times New Roman" w:cs="Times New Roman"/>
          <w:sz w:val="28"/>
          <w:szCs w:val="28"/>
        </w:rPr>
        <w:t>в</w:t>
      </w:r>
      <w:r w:rsidRPr="002961A9">
        <w:rPr>
          <w:rFonts w:ascii="Times New Roman" w:hAnsi="Times New Roman" w:cs="Times New Roman"/>
          <w:sz w:val="28"/>
          <w:szCs w:val="28"/>
        </w:rPr>
        <w:t xml:space="preserve">окатов     </w:t>
      </w:r>
      <w:r w:rsidR="003827D4" w:rsidRPr="002961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61A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827D4" w:rsidRPr="002961A9">
        <w:rPr>
          <w:rFonts w:ascii="Times New Roman" w:hAnsi="Times New Roman" w:cs="Times New Roman"/>
          <w:sz w:val="28"/>
          <w:szCs w:val="28"/>
        </w:rPr>
        <w:t xml:space="preserve"> </w:t>
      </w:r>
      <w:r w:rsidR="005E4E68" w:rsidRPr="002961A9">
        <w:rPr>
          <w:rFonts w:ascii="Times New Roman" w:hAnsi="Times New Roman" w:cs="Times New Roman"/>
          <w:sz w:val="28"/>
          <w:szCs w:val="28"/>
        </w:rPr>
        <w:t xml:space="preserve">  Карташова Н.П.</w:t>
      </w:r>
    </w:p>
    <w:p w:rsidR="0042092C" w:rsidRPr="002961A9" w:rsidRDefault="0042092C" w:rsidP="00A57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92B" w:rsidRPr="002961A9" w:rsidRDefault="001F792B" w:rsidP="0042092C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white"/>
          <w:lang w:eastAsia="ru-RU"/>
        </w:rPr>
      </w:pPr>
    </w:p>
    <w:p w:rsidR="0012621E" w:rsidRPr="00EB1DB9" w:rsidRDefault="0012621E" w:rsidP="00133183">
      <w:pPr>
        <w:rPr>
          <w:sz w:val="28"/>
          <w:szCs w:val="28"/>
        </w:rPr>
      </w:pPr>
    </w:p>
    <w:p w:rsidR="0012621E" w:rsidRPr="00EB1DB9" w:rsidRDefault="0012621E" w:rsidP="00133183">
      <w:pPr>
        <w:rPr>
          <w:sz w:val="28"/>
          <w:szCs w:val="28"/>
        </w:rPr>
      </w:pPr>
    </w:p>
    <w:p w:rsidR="0012621E" w:rsidRPr="00EB1DB9" w:rsidRDefault="0012621E" w:rsidP="00133183">
      <w:pPr>
        <w:rPr>
          <w:sz w:val="28"/>
          <w:szCs w:val="28"/>
        </w:rPr>
      </w:pPr>
    </w:p>
    <w:p w:rsidR="0012621E" w:rsidRPr="00EB1DB9" w:rsidRDefault="0012621E" w:rsidP="00133183">
      <w:pPr>
        <w:rPr>
          <w:sz w:val="28"/>
          <w:szCs w:val="28"/>
        </w:rPr>
      </w:pPr>
    </w:p>
    <w:p w:rsidR="00133183" w:rsidRPr="00EB1DB9" w:rsidRDefault="00133183" w:rsidP="00133183">
      <w:pPr>
        <w:rPr>
          <w:sz w:val="28"/>
          <w:szCs w:val="28"/>
        </w:rPr>
      </w:pPr>
    </w:p>
    <w:sectPr w:rsidR="00133183" w:rsidRPr="00EB1DB9" w:rsidSect="002961A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BE7"/>
    <w:multiLevelType w:val="hybridMultilevel"/>
    <w:tmpl w:val="A7747592"/>
    <w:lvl w:ilvl="0" w:tplc="70F61E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527718A"/>
    <w:multiLevelType w:val="hybridMultilevel"/>
    <w:tmpl w:val="7FCC121C"/>
    <w:lvl w:ilvl="0" w:tplc="3976E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68174C"/>
    <w:multiLevelType w:val="hybridMultilevel"/>
    <w:tmpl w:val="5D38C630"/>
    <w:lvl w:ilvl="0" w:tplc="0A76CB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A9D4B9C"/>
    <w:multiLevelType w:val="hybridMultilevel"/>
    <w:tmpl w:val="0D3C08A0"/>
    <w:lvl w:ilvl="0" w:tplc="9204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9E3F94"/>
    <w:multiLevelType w:val="hybridMultilevel"/>
    <w:tmpl w:val="8674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7C"/>
    <w:rsid w:val="0001209B"/>
    <w:rsid w:val="000332ED"/>
    <w:rsid w:val="00103186"/>
    <w:rsid w:val="0012621E"/>
    <w:rsid w:val="00132123"/>
    <w:rsid w:val="00133183"/>
    <w:rsid w:val="00195389"/>
    <w:rsid w:val="001A4092"/>
    <w:rsid w:val="001E1B9E"/>
    <w:rsid w:val="001F792B"/>
    <w:rsid w:val="0020060A"/>
    <w:rsid w:val="00201E60"/>
    <w:rsid w:val="00215BB6"/>
    <w:rsid w:val="002961A9"/>
    <w:rsid w:val="002D1F60"/>
    <w:rsid w:val="00374152"/>
    <w:rsid w:val="003827D4"/>
    <w:rsid w:val="003D71CD"/>
    <w:rsid w:val="0042092C"/>
    <w:rsid w:val="004578FA"/>
    <w:rsid w:val="00463B5C"/>
    <w:rsid w:val="004B31C5"/>
    <w:rsid w:val="005432AB"/>
    <w:rsid w:val="00591F2B"/>
    <w:rsid w:val="005B4AF5"/>
    <w:rsid w:val="005B536E"/>
    <w:rsid w:val="005E362B"/>
    <w:rsid w:val="005E4E68"/>
    <w:rsid w:val="0062197D"/>
    <w:rsid w:val="00663E75"/>
    <w:rsid w:val="006820F9"/>
    <w:rsid w:val="006A3843"/>
    <w:rsid w:val="00804FCD"/>
    <w:rsid w:val="008A28C7"/>
    <w:rsid w:val="008B05FA"/>
    <w:rsid w:val="008B6C7A"/>
    <w:rsid w:val="0090155C"/>
    <w:rsid w:val="009D327C"/>
    <w:rsid w:val="00A27CB1"/>
    <w:rsid w:val="00A57B36"/>
    <w:rsid w:val="00AA1BB9"/>
    <w:rsid w:val="00B263C6"/>
    <w:rsid w:val="00B80957"/>
    <w:rsid w:val="00BC1323"/>
    <w:rsid w:val="00C072D1"/>
    <w:rsid w:val="00C56D4C"/>
    <w:rsid w:val="00C67FE6"/>
    <w:rsid w:val="00C86C1F"/>
    <w:rsid w:val="00CA7265"/>
    <w:rsid w:val="00CF79E5"/>
    <w:rsid w:val="00D21074"/>
    <w:rsid w:val="00DE2D8D"/>
    <w:rsid w:val="00E17E0C"/>
    <w:rsid w:val="00E32B7B"/>
    <w:rsid w:val="00E67687"/>
    <w:rsid w:val="00E92538"/>
    <w:rsid w:val="00EB1DB9"/>
    <w:rsid w:val="00EB1EF0"/>
    <w:rsid w:val="00ED39AA"/>
    <w:rsid w:val="00EE74E4"/>
    <w:rsid w:val="00F40044"/>
    <w:rsid w:val="00F47474"/>
    <w:rsid w:val="00F51B5E"/>
    <w:rsid w:val="00F56708"/>
    <w:rsid w:val="00FA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2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768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2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76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998E-1E1A-4A6B-A154-64CC9253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03-05T08:58:00Z</cp:lastPrinted>
  <dcterms:created xsi:type="dcterms:W3CDTF">2022-04-12T12:10:00Z</dcterms:created>
  <dcterms:modified xsi:type="dcterms:W3CDTF">2022-04-13T04:08:00Z</dcterms:modified>
</cp:coreProperties>
</file>